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9726A" w14:textId="213BE4D2" w:rsidR="00557A7B" w:rsidRDefault="001911C5" w:rsidP="00557A7B">
      <w:pPr>
        <w:tabs>
          <w:tab w:val="left" w:pos="5895"/>
          <w:tab w:val="left" w:pos="6810"/>
        </w:tabs>
        <w:spacing w:after="0" w:line="240" w:lineRule="auto"/>
        <w:rPr>
          <w:b/>
          <w:sz w:val="28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871232" behindDoc="1" locked="0" layoutInCell="1" allowOverlap="1" wp14:anchorId="11C60443" wp14:editId="3D6849F4">
                <wp:simplePos x="0" y="0"/>
                <wp:positionH relativeFrom="column">
                  <wp:posOffset>3855110</wp:posOffset>
                </wp:positionH>
                <wp:positionV relativeFrom="paragraph">
                  <wp:posOffset>-7315</wp:posOffset>
                </wp:positionV>
                <wp:extent cx="2629535" cy="1060450"/>
                <wp:effectExtent l="0" t="0" r="0" b="6350"/>
                <wp:wrapNone/>
                <wp:docPr id="5" name="Zeichenbereich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710" cy="106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9E600" id="Zeichenbereich 5" o:spid="_x0000_s1026" editas="canvas" style="position:absolute;margin-left:303.55pt;margin-top:-.6pt;width:207.05pt;height:83.5pt;z-index:-251445248" coordsize="26295,10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295;height:10604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26327;height:10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</w:p>
    <w:p w14:paraId="4FB73302" w14:textId="77777777" w:rsidR="00953D14" w:rsidRDefault="00002B54" w:rsidP="00557A7B">
      <w:pPr>
        <w:tabs>
          <w:tab w:val="left" w:pos="5895"/>
          <w:tab w:val="left" w:pos="6810"/>
        </w:tabs>
        <w:spacing w:after="0" w:line="240" w:lineRule="auto"/>
        <w:rPr>
          <w:b/>
          <w:sz w:val="28"/>
        </w:rPr>
      </w:pPr>
      <w:r w:rsidRPr="00002B54">
        <w:rPr>
          <w:b/>
          <w:color w:val="70AD47" w:themeColor="accent6"/>
          <w:sz w:val="28"/>
        </w:rPr>
        <w:t xml:space="preserve">Teil </w:t>
      </w:r>
      <w:r w:rsidR="00507655">
        <w:rPr>
          <w:b/>
          <w:color w:val="70AD47" w:themeColor="accent6"/>
          <w:sz w:val="28"/>
        </w:rPr>
        <w:t>1</w:t>
      </w:r>
      <w:r w:rsidRPr="00002B54">
        <w:rPr>
          <w:b/>
          <w:color w:val="70AD47" w:themeColor="accent6"/>
          <w:sz w:val="28"/>
        </w:rPr>
        <w:t xml:space="preserve">: </w:t>
      </w:r>
      <w:r w:rsidR="00557A7B">
        <w:rPr>
          <w:b/>
          <w:sz w:val="28"/>
        </w:rPr>
        <w:t xml:space="preserve">Chemische Wechselwirkung zwischen </w:t>
      </w:r>
    </w:p>
    <w:p w14:paraId="422CC026" w14:textId="77777777" w:rsidR="00557A7B" w:rsidRPr="00557A7B" w:rsidRDefault="00507655" w:rsidP="00557A7B">
      <w:pPr>
        <w:tabs>
          <w:tab w:val="left" w:pos="5895"/>
          <w:tab w:val="left" w:pos="6810"/>
        </w:tabs>
        <w:spacing w:after="0" w:line="240" w:lineRule="auto"/>
        <w:rPr>
          <w:b/>
          <w:sz w:val="12"/>
          <w:szCs w:val="36"/>
        </w:rPr>
      </w:pPr>
      <w:r>
        <w:rPr>
          <w:b/>
          <w:sz w:val="28"/>
        </w:rPr>
        <w:t>Ionen</w:t>
      </w:r>
    </w:p>
    <w:p w14:paraId="49D44546" w14:textId="77777777" w:rsidR="00557A7B" w:rsidRDefault="00557A7B" w:rsidP="00557A7B">
      <w:pPr>
        <w:tabs>
          <w:tab w:val="left" w:pos="5895"/>
          <w:tab w:val="left" w:pos="6810"/>
        </w:tabs>
        <w:spacing w:after="0" w:line="240" w:lineRule="auto"/>
        <w:rPr>
          <w:b/>
          <w:sz w:val="28"/>
        </w:rPr>
      </w:pPr>
    </w:p>
    <w:p w14:paraId="6F72759A" w14:textId="77777777" w:rsidR="004A0D93" w:rsidRDefault="005E4336" w:rsidP="00557A7B">
      <w:pPr>
        <w:tabs>
          <w:tab w:val="left" w:pos="5895"/>
          <w:tab w:val="left" w:pos="6810"/>
        </w:tabs>
        <w:spacing w:after="0" w:line="240" w:lineRule="auto"/>
        <w:rPr>
          <w:b/>
          <w:sz w:val="28"/>
        </w:rPr>
      </w:pPr>
      <w:r w:rsidRPr="00002B54">
        <w:rPr>
          <w:b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744CD7F" wp14:editId="258C6B2A">
                <wp:simplePos x="0" y="0"/>
                <wp:positionH relativeFrom="column">
                  <wp:posOffset>-491490</wp:posOffset>
                </wp:positionH>
                <wp:positionV relativeFrom="paragraph">
                  <wp:posOffset>295910</wp:posOffset>
                </wp:positionV>
                <wp:extent cx="7019925" cy="66675"/>
                <wp:effectExtent l="0" t="0" r="28575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666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10C544" id="Rechteck 8" o:spid="_x0000_s1026" style="position:absolute;margin-left:-38.7pt;margin-top:23.3pt;width:552.75pt;height:5.25pt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" fillcolor="#70ad47 [3209]" strokecolor="white [3212]" strokeweight="1pt"/>
            </w:pict>
          </mc:Fallback>
        </mc:AlternateContent>
      </w:r>
      <w:r w:rsidR="00507655">
        <w:rPr>
          <w:b/>
          <w:color w:val="70AD47" w:themeColor="accent6"/>
          <w:sz w:val="28"/>
        </w:rPr>
        <w:t>Experiment</w:t>
      </w:r>
    </w:p>
    <w:p w14:paraId="151699B9" w14:textId="77777777" w:rsidR="00557A7B" w:rsidRPr="00557A7B" w:rsidRDefault="00557A7B" w:rsidP="00557A7B">
      <w:pPr>
        <w:tabs>
          <w:tab w:val="left" w:pos="5895"/>
          <w:tab w:val="left" w:pos="6810"/>
        </w:tabs>
        <w:spacing w:after="0" w:line="240" w:lineRule="auto"/>
        <w:rPr>
          <w:b/>
          <w:sz w:val="28"/>
        </w:rPr>
      </w:pPr>
    </w:p>
    <w:p w14:paraId="1F13FC97" w14:textId="77777777" w:rsidR="00435C85" w:rsidRDefault="009D425E" w:rsidP="00557A7B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6F7DEA3" wp14:editId="3E24C56B">
                <wp:simplePos x="0" y="0"/>
                <wp:positionH relativeFrom="column">
                  <wp:posOffset>6004560</wp:posOffset>
                </wp:positionH>
                <wp:positionV relativeFrom="paragraph">
                  <wp:posOffset>43180</wp:posOffset>
                </wp:positionV>
                <wp:extent cx="419100" cy="40005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1F4D6" w14:textId="77777777" w:rsidR="009D425E" w:rsidRPr="009D425E" w:rsidRDefault="009D425E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9D425E">
                              <w:rPr>
                                <w:b/>
                                <w:sz w:val="44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7DEA3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472.8pt;margin-top:3.4pt;width:33pt;height:31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" filled="f" stroked="f" strokeweight=".5pt">
                <v:textbox>
                  <w:txbxContent>
                    <w:p w14:paraId="2A31F4D6" w14:textId="77777777" w:rsidR="009D425E" w:rsidRPr="009D425E" w:rsidRDefault="009D425E">
                      <w:pPr>
                        <w:rPr>
                          <w:b/>
                          <w:sz w:val="44"/>
                        </w:rPr>
                      </w:pPr>
                      <w:r w:rsidRPr="009D425E">
                        <w:rPr>
                          <w:b/>
                          <w:sz w:val="4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9D425E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3B6682C" wp14:editId="27C732B5">
                <wp:simplePos x="0" y="0"/>
                <wp:positionH relativeFrom="column">
                  <wp:posOffset>5947410</wp:posOffset>
                </wp:positionH>
                <wp:positionV relativeFrom="paragraph">
                  <wp:posOffset>14605</wp:posOffset>
                </wp:positionV>
                <wp:extent cx="503555" cy="503555"/>
                <wp:effectExtent l="0" t="0" r="10795" b="1079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35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FBF0E" id="Ellipse 9" o:spid="_x0000_s1026" style="position:absolute;margin-left:468.3pt;margin-top:1.15pt;width:39.65pt;height:39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" fillcolor="#00b05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1FF1119D" wp14:editId="7E3D6EED">
            <wp:simplePos x="0" y="0"/>
            <wp:positionH relativeFrom="column">
              <wp:posOffset>5337810</wp:posOffset>
            </wp:positionH>
            <wp:positionV relativeFrom="paragraph">
              <wp:posOffset>3175</wp:posOffset>
            </wp:positionV>
            <wp:extent cx="542925" cy="542925"/>
            <wp:effectExtent l="0" t="0" r="9525" b="9525"/>
            <wp:wrapNone/>
            <wp:docPr id="4" name="Grafik 4" descr="https://upload.wikimedia.org/wikipedia/commons/thumb/b/bc/DIN_4844-2_D-M001.svg/220px-DIN_4844-2_D-M001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b/bc/DIN_4844-2_D-M001.svg/220px-DIN_4844-2_D-M001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15D57176" wp14:editId="386E7CFB">
            <wp:simplePos x="0" y="0"/>
            <wp:positionH relativeFrom="column">
              <wp:posOffset>4709160</wp:posOffset>
            </wp:positionH>
            <wp:positionV relativeFrom="paragraph">
              <wp:posOffset>8890</wp:posOffset>
            </wp:positionV>
            <wp:extent cx="559435" cy="65087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DF10A" w14:textId="77777777" w:rsidR="009D425E" w:rsidRDefault="009D425E" w:rsidP="00557A7B">
      <w:pPr>
        <w:spacing w:after="0" w:line="240" w:lineRule="auto"/>
        <w:rPr>
          <w:b/>
        </w:rPr>
      </w:pPr>
    </w:p>
    <w:p w14:paraId="63A4F1B6" w14:textId="77777777" w:rsidR="009D425E" w:rsidRDefault="009D425E" w:rsidP="00557A7B">
      <w:pPr>
        <w:spacing w:after="0" w:line="240" w:lineRule="auto"/>
        <w:rPr>
          <w:b/>
        </w:rPr>
      </w:pPr>
    </w:p>
    <w:p w14:paraId="49D9AE3B" w14:textId="77777777" w:rsidR="00D24CF5" w:rsidRDefault="00D24CF5" w:rsidP="00557A7B">
      <w:pPr>
        <w:spacing w:after="0" w:line="240" w:lineRule="auto"/>
        <w:rPr>
          <w:b/>
        </w:rPr>
      </w:pPr>
    </w:p>
    <w:p w14:paraId="3EFDE27A" w14:textId="77777777" w:rsidR="00980C83" w:rsidRDefault="009D425E" w:rsidP="00557A7B">
      <w:pPr>
        <w:spacing w:after="0" w:line="240" w:lineRule="auto"/>
        <w:rPr>
          <w:b/>
        </w:rPr>
      </w:pPr>
      <w:r>
        <w:rPr>
          <w:b/>
        </w:rPr>
        <w:t xml:space="preserve">&gt;&gt; </w:t>
      </w:r>
      <w:r w:rsidR="00980C83">
        <w:rPr>
          <w:b/>
        </w:rPr>
        <w:t>Zielsetzung</w:t>
      </w:r>
    </w:p>
    <w:p w14:paraId="2CE64261" w14:textId="77777777" w:rsidR="00980C83" w:rsidRPr="00980C83" w:rsidRDefault="00980C83" w:rsidP="00557A7B">
      <w:pPr>
        <w:spacing w:after="0" w:line="240" w:lineRule="auto"/>
        <w:rPr>
          <w:b/>
          <w:sz w:val="14"/>
        </w:rPr>
      </w:pPr>
    </w:p>
    <w:p w14:paraId="188D57D6" w14:textId="77777777" w:rsidR="00B508E2" w:rsidRDefault="00980C83" w:rsidP="009D425E">
      <w:pPr>
        <w:pStyle w:val="KeinLeerraum"/>
        <w:jc w:val="both"/>
        <w:rPr>
          <w:lang w:val="de-CH"/>
        </w:rPr>
      </w:pPr>
      <w:r>
        <w:rPr>
          <w:lang w:val="de-CH"/>
        </w:rPr>
        <w:t xml:space="preserve">Dir liegen </w:t>
      </w:r>
      <w:r w:rsidR="00076626">
        <w:rPr>
          <w:lang w:val="de-CH"/>
        </w:rPr>
        <w:t xml:space="preserve">Proben </w:t>
      </w:r>
      <w:r>
        <w:rPr>
          <w:lang w:val="de-CH"/>
        </w:rPr>
        <w:t>drei verschiedene</w:t>
      </w:r>
      <w:r w:rsidR="00076626">
        <w:rPr>
          <w:lang w:val="de-CH"/>
        </w:rPr>
        <w:t>r</w:t>
      </w:r>
      <w:r>
        <w:rPr>
          <w:lang w:val="de-CH"/>
        </w:rPr>
        <w:t xml:space="preserve"> Salze vor</w:t>
      </w:r>
      <w:r w:rsidR="009D425E">
        <w:rPr>
          <w:lang w:val="de-CH"/>
        </w:rPr>
        <w:t xml:space="preserve">. </w:t>
      </w:r>
      <w:r w:rsidR="00B508E2">
        <w:rPr>
          <w:lang w:val="de-CH"/>
        </w:rPr>
        <w:t xml:space="preserve">Mit diesem Experiment sollst du herausfinden, bei welchem der Salze die Wechselwirkung zwischen den Ionen am größten ist. </w:t>
      </w:r>
    </w:p>
    <w:p w14:paraId="016F62FF" w14:textId="77777777" w:rsidR="00B57F3F" w:rsidRDefault="00B57F3F" w:rsidP="00B508E2">
      <w:pPr>
        <w:pStyle w:val="KeinLeerraum"/>
        <w:jc w:val="both"/>
        <w:rPr>
          <w:lang w:val="de-CH"/>
        </w:rPr>
      </w:pPr>
    </w:p>
    <w:p w14:paraId="2935713B" w14:textId="77777777" w:rsidR="009D425E" w:rsidRPr="009D425E" w:rsidRDefault="009D425E" w:rsidP="00B508E2">
      <w:pPr>
        <w:pStyle w:val="KeinLeerraum"/>
        <w:jc w:val="both"/>
        <w:rPr>
          <w:sz w:val="14"/>
          <w:lang w:val="de-CH"/>
        </w:rPr>
      </w:pPr>
    </w:p>
    <w:p w14:paraId="0245BECD" w14:textId="77777777" w:rsidR="00B57F3F" w:rsidRPr="00076626" w:rsidRDefault="009D425E" w:rsidP="00B508E2">
      <w:pPr>
        <w:pStyle w:val="KeinLeerraum"/>
        <w:jc w:val="both"/>
        <w:rPr>
          <w:b/>
          <w:lang w:val="de-CH"/>
        </w:rPr>
      </w:pPr>
      <w:r>
        <w:rPr>
          <w:b/>
          <w:lang w:val="de-CH"/>
        </w:rPr>
        <w:t xml:space="preserve">&gt;&gt; Stoffe und </w:t>
      </w:r>
      <w:r w:rsidR="00B57F3F" w:rsidRPr="00076626">
        <w:rPr>
          <w:b/>
          <w:lang w:val="de-CH"/>
        </w:rPr>
        <w:t>Materialien</w:t>
      </w:r>
    </w:p>
    <w:p w14:paraId="48B57FB3" w14:textId="77777777" w:rsidR="00B57F3F" w:rsidRPr="00B57F3F" w:rsidRDefault="00B57F3F" w:rsidP="00B508E2">
      <w:pPr>
        <w:pStyle w:val="KeinLeerraum"/>
        <w:jc w:val="both"/>
        <w:rPr>
          <w:sz w:val="14"/>
          <w:lang w:val="de-CH"/>
        </w:rPr>
      </w:pPr>
    </w:p>
    <w:p w14:paraId="75F0C138" w14:textId="77777777" w:rsidR="009D425E" w:rsidRDefault="009D425E" w:rsidP="009D425E">
      <w:pPr>
        <w:spacing w:after="0" w:line="240" w:lineRule="auto"/>
      </w:pPr>
      <w:r>
        <w:sym w:font="Wingdings" w:char="F0A7"/>
      </w:r>
      <w:r>
        <w:t xml:space="preserve"> Lithiumchlorid, wasserfrei (GHS07)</w:t>
      </w:r>
    </w:p>
    <w:p w14:paraId="30316992" w14:textId="77777777" w:rsidR="009D425E" w:rsidRDefault="009D425E" w:rsidP="009D425E">
      <w:pPr>
        <w:spacing w:after="0" w:line="240" w:lineRule="auto"/>
      </w:pPr>
      <w:r>
        <w:sym w:font="Wingdings" w:char="F0A7"/>
      </w:r>
      <w:r>
        <w:t xml:space="preserve"> Kaliumchlorid </w:t>
      </w:r>
      <w:r>
        <w:tab/>
      </w:r>
      <w:r>
        <w:tab/>
      </w:r>
    </w:p>
    <w:p w14:paraId="72ABD2FD" w14:textId="77777777" w:rsidR="009D425E" w:rsidRDefault="009D425E" w:rsidP="009D425E">
      <w:pPr>
        <w:spacing w:after="0" w:line="240" w:lineRule="auto"/>
      </w:pPr>
      <w:r>
        <w:sym w:font="Wingdings" w:char="F0A7"/>
      </w:r>
      <w:r>
        <w:t xml:space="preserve"> Kaliumiodid </w:t>
      </w:r>
      <w:r>
        <w:tab/>
      </w:r>
    </w:p>
    <w:p w14:paraId="44CA22A7" w14:textId="77777777" w:rsidR="009D425E" w:rsidRPr="009D425E" w:rsidRDefault="009D425E" w:rsidP="00B57F3F">
      <w:pPr>
        <w:spacing w:after="0" w:line="240" w:lineRule="auto"/>
        <w:rPr>
          <w:sz w:val="12"/>
        </w:rPr>
      </w:pPr>
    </w:p>
    <w:p w14:paraId="19A04C7E" w14:textId="77777777" w:rsidR="00B57F3F" w:rsidRDefault="009D425E" w:rsidP="00B57F3F">
      <w:pPr>
        <w:spacing w:after="0" w:line="240" w:lineRule="auto"/>
      </w:pPr>
      <w:r>
        <w:sym w:font="Wingdings" w:char="F0A7"/>
      </w:r>
      <w:r>
        <w:t xml:space="preserve"> </w:t>
      </w:r>
      <w:r w:rsidR="00076626">
        <w:t xml:space="preserve">Gasbrenner, 3 Reagenzgläser, </w:t>
      </w:r>
      <w:proofErr w:type="spellStart"/>
      <w:r w:rsidR="00076626">
        <w:t>Reagenzglasklammer</w:t>
      </w:r>
      <w:proofErr w:type="spellEnd"/>
      <w:r w:rsidR="00076626">
        <w:t xml:space="preserve">, </w:t>
      </w:r>
      <w:proofErr w:type="spellStart"/>
      <w:r w:rsidR="00076626">
        <w:t>Reagenzglasständer</w:t>
      </w:r>
      <w:proofErr w:type="spellEnd"/>
      <w:r w:rsidR="00076626">
        <w:t>, Schutzbrille</w:t>
      </w:r>
    </w:p>
    <w:p w14:paraId="35A33FDC" w14:textId="77777777" w:rsidR="009D425E" w:rsidRDefault="009D425E" w:rsidP="006750E9">
      <w:pPr>
        <w:spacing w:after="0" w:line="240" w:lineRule="auto"/>
        <w:jc w:val="both"/>
        <w:rPr>
          <w:b/>
        </w:rPr>
      </w:pPr>
    </w:p>
    <w:p w14:paraId="52D5BCB4" w14:textId="77777777" w:rsidR="009D425E" w:rsidRPr="009D425E" w:rsidRDefault="009D425E" w:rsidP="006750E9">
      <w:pPr>
        <w:spacing w:after="0" w:line="240" w:lineRule="auto"/>
        <w:jc w:val="both"/>
        <w:rPr>
          <w:b/>
          <w:sz w:val="16"/>
        </w:rPr>
      </w:pPr>
    </w:p>
    <w:p w14:paraId="6CB520CD" w14:textId="77777777" w:rsidR="006750E9" w:rsidRPr="006750E9" w:rsidRDefault="009D425E" w:rsidP="006750E9">
      <w:pPr>
        <w:spacing w:after="0" w:line="240" w:lineRule="auto"/>
        <w:jc w:val="both"/>
        <w:rPr>
          <w:b/>
        </w:rPr>
      </w:pPr>
      <w:r>
        <w:rPr>
          <w:b/>
        </w:rPr>
        <w:t xml:space="preserve">&gt;&gt; </w:t>
      </w:r>
      <w:r w:rsidR="006750E9" w:rsidRPr="006750E9">
        <w:rPr>
          <w:b/>
        </w:rPr>
        <w:t>Durchführung</w:t>
      </w:r>
    </w:p>
    <w:p w14:paraId="7BB84963" w14:textId="77777777" w:rsidR="006750E9" w:rsidRPr="006750E9" w:rsidRDefault="006750E9" w:rsidP="006750E9">
      <w:pPr>
        <w:spacing w:after="0" w:line="240" w:lineRule="auto"/>
        <w:jc w:val="both"/>
        <w:rPr>
          <w:sz w:val="14"/>
        </w:rPr>
      </w:pPr>
    </w:p>
    <w:p w14:paraId="67E450FA" w14:textId="77777777" w:rsidR="00101BCD" w:rsidRDefault="00B57F3F" w:rsidP="006750E9">
      <w:pPr>
        <w:spacing w:after="0" w:line="240" w:lineRule="auto"/>
        <w:jc w:val="both"/>
      </w:pPr>
      <w:r w:rsidRPr="00B508E2">
        <w:rPr>
          <w:noProof/>
        </w:rPr>
        <w:drawing>
          <wp:anchor distT="0" distB="0" distL="114300" distR="114300" simplePos="0" relativeHeight="251685888" behindDoc="0" locked="0" layoutInCell="1" allowOverlap="1" wp14:anchorId="01BD7D1B" wp14:editId="5D753911">
            <wp:simplePos x="0" y="0"/>
            <wp:positionH relativeFrom="column">
              <wp:posOffset>4585335</wp:posOffset>
            </wp:positionH>
            <wp:positionV relativeFrom="paragraph">
              <wp:posOffset>85090</wp:posOffset>
            </wp:positionV>
            <wp:extent cx="1583690" cy="147574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1" t="17001" r="1172" b="5390"/>
                    <a:stretch/>
                  </pic:blipFill>
                  <pic:spPr bwMode="auto">
                    <a:xfrm>
                      <a:off x="0" y="0"/>
                      <a:ext cx="158369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C83">
        <w:t xml:space="preserve">Gib </w:t>
      </w:r>
      <w:r w:rsidR="00B508E2">
        <w:t xml:space="preserve">in ein Reagenzglas eine erbsengroße Portion des Salzes und erhitze </w:t>
      </w:r>
      <w:r w:rsidR="006750E9">
        <w:t>in der rauschenden Flamme</w:t>
      </w:r>
      <w:r w:rsidR="00B508E2">
        <w:t>, bis die Salzportion vollständig geschmolzen ist</w:t>
      </w:r>
      <w:r w:rsidR="00076626">
        <w:t>.</w:t>
      </w:r>
    </w:p>
    <w:p w14:paraId="3D0363F5" w14:textId="77777777" w:rsidR="00076626" w:rsidRDefault="00076626" w:rsidP="006750E9">
      <w:pPr>
        <w:spacing w:after="0" w:line="240" w:lineRule="auto"/>
        <w:jc w:val="both"/>
      </w:pPr>
    </w:p>
    <w:p w14:paraId="461E7F60" w14:textId="77777777" w:rsidR="00B508E2" w:rsidRDefault="00B508E2" w:rsidP="006750E9">
      <w:pPr>
        <w:spacing w:after="0" w:line="240" w:lineRule="auto"/>
        <w:jc w:val="both"/>
      </w:pPr>
      <w:r>
        <w:t xml:space="preserve">Notiere, wie lange du dazu </w:t>
      </w:r>
      <w:r w:rsidR="00101BCD">
        <w:t xml:space="preserve">jeweils </w:t>
      </w:r>
      <w:r>
        <w:t>erhitzen musstest.</w:t>
      </w:r>
    </w:p>
    <w:p w14:paraId="1B0969C2" w14:textId="77777777" w:rsidR="00B508E2" w:rsidRDefault="00B508E2" w:rsidP="006750E9">
      <w:pPr>
        <w:spacing w:after="0" w:line="240" w:lineRule="auto"/>
        <w:jc w:val="both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758"/>
        <w:gridCol w:w="1798"/>
        <w:gridCol w:w="1797"/>
        <w:gridCol w:w="1796"/>
      </w:tblGrid>
      <w:tr w:rsidR="001A35B8" w14:paraId="6871A5D0" w14:textId="77777777" w:rsidTr="00B57F3F">
        <w:tc>
          <w:tcPr>
            <w:tcW w:w="1764" w:type="dxa"/>
          </w:tcPr>
          <w:p w14:paraId="532AEFD2" w14:textId="77777777" w:rsidR="00101BCD" w:rsidRDefault="00101BCD" w:rsidP="006750E9">
            <w:pPr>
              <w:jc w:val="both"/>
            </w:pPr>
            <w:r>
              <w:t>Salz</w:t>
            </w:r>
          </w:p>
        </w:tc>
        <w:tc>
          <w:tcPr>
            <w:tcW w:w="1800" w:type="dxa"/>
          </w:tcPr>
          <w:p w14:paraId="313F3BE8" w14:textId="77777777" w:rsidR="00101BCD" w:rsidRDefault="00101BCD" w:rsidP="00101BCD">
            <w:pPr>
              <w:jc w:val="center"/>
            </w:pPr>
            <w:r>
              <w:t>Lithiumchlorid</w:t>
            </w:r>
          </w:p>
          <w:p w14:paraId="61EA0D58" w14:textId="77777777" w:rsidR="00101BCD" w:rsidRDefault="00101BCD" w:rsidP="00101BCD">
            <w:pPr>
              <w:jc w:val="center"/>
            </w:pPr>
          </w:p>
        </w:tc>
        <w:tc>
          <w:tcPr>
            <w:tcW w:w="1800" w:type="dxa"/>
          </w:tcPr>
          <w:p w14:paraId="6B0ECF8B" w14:textId="77777777" w:rsidR="00101BCD" w:rsidRDefault="00101BCD" w:rsidP="00101BCD">
            <w:pPr>
              <w:jc w:val="center"/>
            </w:pPr>
            <w:r>
              <w:t>Kaliumchlorid</w:t>
            </w:r>
          </w:p>
        </w:tc>
        <w:tc>
          <w:tcPr>
            <w:tcW w:w="1800" w:type="dxa"/>
          </w:tcPr>
          <w:p w14:paraId="323CFAE3" w14:textId="77777777" w:rsidR="00101BCD" w:rsidRDefault="00101BCD" w:rsidP="00101BCD">
            <w:pPr>
              <w:jc w:val="center"/>
            </w:pPr>
            <w:r>
              <w:t>Kaliumiodid</w:t>
            </w:r>
          </w:p>
        </w:tc>
      </w:tr>
      <w:tr w:rsidR="001A35B8" w14:paraId="32A5DA71" w14:textId="77777777" w:rsidTr="00B57F3F">
        <w:tc>
          <w:tcPr>
            <w:tcW w:w="1764" w:type="dxa"/>
          </w:tcPr>
          <w:p w14:paraId="6AF3041C" w14:textId="77777777" w:rsidR="00101BCD" w:rsidRDefault="00101BCD" w:rsidP="006750E9">
            <w:pPr>
              <w:jc w:val="both"/>
            </w:pPr>
            <w:r>
              <w:t>Zeit</w:t>
            </w:r>
            <w:r w:rsidR="00B57F3F">
              <w:t xml:space="preserve"> in Sekunden</w:t>
            </w:r>
          </w:p>
        </w:tc>
        <w:tc>
          <w:tcPr>
            <w:tcW w:w="1800" w:type="dxa"/>
          </w:tcPr>
          <w:p w14:paraId="07F1A76D" w14:textId="77777777" w:rsidR="00101BCD" w:rsidRDefault="00101BCD" w:rsidP="006750E9">
            <w:pPr>
              <w:jc w:val="both"/>
            </w:pPr>
          </w:p>
          <w:p w14:paraId="5CB0C0CF" w14:textId="77777777" w:rsidR="00101BCD" w:rsidRDefault="00101BCD" w:rsidP="006750E9">
            <w:pPr>
              <w:jc w:val="both"/>
            </w:pPr>
          </w:p>
        </w:tc>
        <w:tc>
          <w:tcPr>
            <w:tcW w:w="1800" w:type="dxa"/>
          </w:tcPr>
          <w:p w14:paraId="03E1B898" w14:textId="77777777" w:rsidR="00101BCD" w:rsidRDefault="00101BCD" w:rsidP="006750E9">
            <w:pPr>
              <w:jc w:val="both"/>
            </w:pPr>
          </w:p>
        </w:tc>
        <w:tc>
          <w:tcPr>
            <w:tcW w:w="1800" w:type="dxa"/>
          </w:tcPr>
          <w:p w14:paraId="05734835" w14:textId="77777777" w:rsidR="00101BCD" w:rsidRDefault="00101BCD" w:rsidP="006750E9">
            <w:pPr>
              <w:jc w:val="both"/>
            </w:pPr>
          </w:p>
        </w:tc>
      </w:tr>
    </w:tbl>
    <w:p w14:paraId="1FB9FBF1" w14:textId="77777777" w:rsidR="00B508E2" w:rsidRDefault="00B508E2" w:rsidP="006750E9">
      <w:pPr>
        <w:spacing w:after="0" w:line="240" w:lineRule="auto"/>
        <w:jc w:val="both"/>
      </w:pPr>
    </w:p>
    <w:p w14:paraId="3D030CB1" w14:textId="77777777" w:rsidR="00B57F3F" w:rsidRDefault="00076626" w:rsidP="00B508E2">
      <w:pPr>
        <w:pStyle w:val="KeinLeerraum"/>
        <w:jc w:val="both"/>
      </w:pPr>
      <w:r>
        <w:t xml:space="preserve">Halte </w:t>
      </w:r>
      <w:r w:rsidR="00B57F3F" w:rsidRPr="00B57F3F">
        <w:t>das Reagenzglas</w:t>
      </w:r>
      <w:r>
        <w:t xml:space="preserve"> </w:t>
      </w:r>
      <w:r w:rsidR="00B57F3F">
        <w:t xml:space="preserve">in der Klammer, bis die Salzportion wieder erstarrt ist. Stelle es danach in </w:t>
      </w:r>
      <w:r>
        <w:t xml:space="preserve">einen </w:t>
      </w:r>
      <w:proofErr w:type="spellStart"/>
      <w:r w:rsidR="00B57F3F">
        <w:t>Reagenzglasständer</w:t>
      </w:r>
      <w:proofErr w:type="spellEnd"/>
      <w:r>
        <w:t xml:space="preserve">. Gib nach einiger Zeit Wasser hinzu. </w:t>
      </w:r>
    </w:p>
    <w:p w14:paraId="390AA85C" w14:textId="77777777" w:rsidR="00B57F3F" w:rsidRDefault="00B57F3F" w:rsidP="00B508E2">
      <w:pPr>
        <w:pStyle w:val="KeinLeerraum"/>
        <w:jc w:val="both"/>
      </w:pPr>
    </w:p>
    <w:p w14:paraId="68E9A4E4" w14:textId="77777777" w:rsidR="009D425E" w:rsidRPr="009D425E" w:rsidRDefault="009D425E" w:rsidP="00B508E2">
      <w:pPr>
        <w:pStyle w:val="KeinLeerraum"/>
        <w:jc w:val="both"/>
        <w:rPr>
          <w:sz w:val="14"/>
        </w:rPr>
      </w:pPr>
    </w:p>
    <w:p w14:paraId="6667A601" w14:textId="77777777" w:rsidR="00B57F3F" w:rsidRPr="00B57F3F" w:rsidRDefault="009D425E" w:rsidP="00B508E2">
      <w:pPr>
        <w:pStyle w:val="KeinLeerraum"/>
        <w:jc w:val="both"/>
        <w:rPr>
          <w:b/>
        </w:rPr>
      </w:pPr>
      <w:r>
        <w:rPr>
          <w:b/>
        </w:rPr>
        <w:t xml:space="preserve">&gt;&gt; </w:t>
      </w:r>
      <w:r w:rsidR="00076626">
        <w:rPr>
          <w:b/>
        </w:rPr>
        <w:t>Auswertung</w:t>
      </w:r>
    </w:p>
    <w:p w14:paraId="315852C6" w14:textId="77777777" w:rsidR="00B57F3F" w:rsidRDefault="00B57F3F" w:rsidP="00B508E2">
      <w:pPr>
        <w:pStyle w:val="KeinLeerraum"/>
        <w:jc w:val="both"/>
        <w:rPr>
          <w:b/>
        </w:rPr>
      </w:pPr>
    </w:p>
    <w:p w14:paraId="246C4AAD" w14:textId="77777777" w:rsidR="009D425E" w:rsidRDefault="00076626" w:rsidP="009D425E">
      <w:pPr>
        <w:pStyle w:val="KeinLeerraum"/>
        <w:ind w:left="426" w:hanging="426"/>
        <w:jc w:val="both"/>
      </w:pPr>
      <w:r>
        <w:t xml:space="preserve">1. </w:t>
      </w:r>
      <w:r w:rsidR="009D425E">
        <w:tab/>
      </w:r>
      <w:r w:rsidRPr="00076626">
        <w:t xml:space="preserve">Gib an, bei welchem der Salze </w:t>
      </w:r>
      <w:r>
        <w:t>die Wechselwirkung zwischen den Ionen am stärksten / am geringsten ist.</w:t>
      </w:r>
      <w:r w:rsidR="009D425E">
        <w:t xml:space="preserve"> Begründe die Angabe mithilfe des experimentellen Ergebnisses.</w:t>
      </w:r>
    </w:p>
    <w:p w14:paraId="69799308" w14:textId="77777777" w:rsidR="009D425E" w:rsidRDefault="009D425E" w:rsidP="009D425E">
      <w:pPr>
        <w:pStyle w:val="KeinLeerraum"/>
        <w:ind w:left="426" w:hanging="426"/>
        <w:jc w:val="both"/>
      </w:pPr>
    </w:p>
    <w:p w14:paraId="780A7EFB" w14:textId="77777777" w:rsidR="00076626" w:rsidRDefault="009D425E" w:rsidP="009D425E">
      <w:pPr>
        <w:pStyle w:val="KeinLeerraum"/>
        <w:ind w:left="426" w:hanging="426"/>
        <w:jc w:val="both"/>
      </w:pPr>
      <w:r>
        <w:t>2.</w:t>
      </w:r>
      <w:r>
        <w:tab/>
        <w:t xml:space="preserve">Folgere, welches der Salze die größte / </w:t>
      </w:r>
      <w:r w:rsidR="00264D6D">
        <w:t xml:space="preserve">die </w:t>
      </w:r>
      <w:r>
        <w:t xml:space="preserve">kleinste </w:t>
      </w:r>
      <w:r w:rsidR="00076626">
        <w:t>Schmelztemperatur</w:t>
      </w:r>
      <w:r>
        <w:t xml:space="preserve"> hat. </w:t>
      </w:r>
    </w:p>
    <w:p w14:paraId="45B664A9" w14:textId="77777777" w:rsidR="00076626" w:rsidRDefault="00076626" w:rsidP="00B508E2">
      <w:pPr>
        <w:pStyle w:val="KeinLeerraum"/>
        <w:jc w:val="both"/>
      </w:pPr>
    </w:p>
    <w:p w14:paraId="01407C71" w14:textId="77777777" w:rsidR="00076626" w:rsidRPr="00076626" w:rsidRDefault="00076626" w:rsidP="00B508E2">
      <w:pPr>
        <w:pStyle w:val="KeinLeerraum"/>
        <w:tabs>
          <w:tab w:val="left" w:pos="426"/>
        </w:tabs>
        <w:jc w:val="both"/>
      </w:pPr>
      <w:r>
        <w:t xml:space="preserve">3. </w:t>
      </w:r>
      <w:r w:rsidR="009D425E">
        <w:tab/>
      </w:r>
      <w:r>
        <w:t>Erkläre d</w:t>
      </w:r>
      <w:r w:rsidR="009D425E">
        <w:t xml:space="preserve">as </w:t>
      </w:r>
      <w:r>
        <w:t>Ergebnis durch Betrachtung der konkreten Ionen und ihrer Wechselwirkungen</w:t>
      </w:r>
      <w:r w:rsidR="00264D6D">
        <w:t xml:space="preserve">. </w:t>
      </w:r>
    </w:p>
    <w:p w14:paraId="21F2B4BF" w14:textId="77777777" w:rsidR="009D425E" w:rsidRPr="009D425E" w:rsidRDefault="009D425E" w:rsidP="009D425E">
      <w:pPr>
        <w:pStyle w:val="KeinLeerraum"/>
        <w:jc w:val="both"/>
        <w:rPr>
          <w:sz w:val="14"/>
        </w:rPr>
      </w:pPr>
    </w:p>
    <w:p w14:paraId="770CD7FB" w14:textId="77777777" w:rsidR="00B57F3F" w:rsidRDefault="009D425E" w:rsidP="009D425E">
      <w:pPr>
        <w:pStyle w:val="KeinLeerraum"/>
        <w:ind w:firstLine="426"/>
        <w:jc w:val="both"/>
      </w:pPr>
      <w:r>
        <w:t xml:space="preserve">Hierzu </w:t>
      </w:r>
      <w:r w:rsidR="00B57F3F">
        <w:t xml:space="preserve">brauchts </w:t>
      </w:r>
      <w:r>
        <w:t>d</w:t>
      </w:r>
      <w:r w:rsidR="00B57F3F">
        <w:t xml:space="preserve">u Informationen aus der </w:t>
      </w:r>
      <w:proofErr w:type="spellStart"/>
      <w:r w:rsidR="00B57F3F">
        <w:t>LernBox</w:t>
      </w:r>
      <w:proofErr w:type="spellEnd"/>
      <w:r w:rsidR="002B75C6">
        <w:t xml:space="preserve"> (Seite 4-8). </w:t>
      </w:r>
    </w:p>
    <w:p w14:paraId="42C6A04C" w14:textId="77777777" w:rsidR="00B508E2" w:rsidRDefault="00B508E2" w:rsidP="00264D6D">
      <w:pPr>
        <w:pStyle w:val="KeinLeerraum"/>
        <w:jc w:val="both"/>
      </w:pPr>
    </w:p>
    <w:p w14:paraId="59005940" w14:textId="77777777" w:rsidR="00980C83" w:rsidRDefault="00980C83" w:rsidP="00264D6D">
      <w:pPr>
        <w:spacing w:after="0" w:line="240" w:lineRule="auto"/>
        <w:jc w:val="both"/>
      </w:pPr>
    </w:p>
    <w:p w14:paraId="7D6CDDB0" w14:textId="77777777" w:rsidR="00D24CF5" w:rsidRDefault="00D24CF5" w:rsidP="00264D6D">
      <w:pPr>
        <w:spacing w:after="0" w:line="240" w:lineRule="auto"/>
        <w:jc w:val="both"/>
      </w:pPr>
    </w:p>
    <w:p w14:paraId="5481A94A" w14:textId="77777777" w:rsidR="00D24CF5" w:rsidRDefault="00D24CF5" w:rsidP="00264D6D">
      <w:pPr>
        <w:spacing w:after="0" w:line="240" w:lineRule="auto"/>
        <w:jc w:val="both"/>
      </w:pPr>
    </w:p>
    <w:p w14:paraId="0D485B92" w14:textId="77777777" w:rsidR="00264D6D" w:rsidRDefault="00264D6D" w:rsidP="00264D6D">
      <w:pPr>
        <w:spacing w:after="0" w:line="240" w:lineRule="auto"/>
        <w:jc w:val="both"/>
      </w:pPr>
    </w:p>
    <w:p w14:paraId="2BEDA1CB" w14:textId="77777777" w:rsidR="00264D6D" w:rsidRDefault="00264D6D" w:rsidP="00264D6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1B2D39" wp14:editId="2EA2D1B4">
                <wp:simplePos x="0" y="0"/>
                <wp:positionH relativeFrom="column">
                  <wp:posOffset>-4098</wp:posOffset>
                </wp:positionH>
                <wp:positionV relativeFrom="paragraph">
                  <wp:posOffset>-1641</wp:posOffset>
                </wp:positionV>
                <wp:extent cx="6167839" cy="862641"/>
                <wp:effectExtent l="19050" t="19050" r="23495" b="1397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839" cy="862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EDEC0" w14:textId="77777777" w:rsidR="00264D6D" w:rsidRPr="00D24CF5" w:rsidRDefault="00264D6D" w:rsidP="00D24C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042E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efährdungsbeurteilung nach Gefahrstoffverordnun</w:t>
                            </w:r>
                            <w:r w:rsidR="00D24CF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</w:t>
                            </w:r>
                          </w:p>
                          <w:p w14:paraId="282442E5" w14:textId="77777777" w:rsidR="00264D6D" w:rsidRDefault="00264D6D" w:rsidP="00264D6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1424B">
                              <w:rPr>
                                <w:rFonts w:ascii="Arial" w:hAnsi="Arial" w:cs="Arial"/>
                                <w:b/>
                              </w:rPr>
                              <w:t>Them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D24CF5">
                              <w:rPr>
                                <w:rFonts w:ascii="Arial" w:hAnsi="Arial" w:cs="Arial"/>
                                <w:b/>
                              </w:rPr>
                              <w:t>Wechselwirkung zwischen Ionen</w:t>
                            </w:r>
                          </w:p>
                          <w:p w14:paraId="12270830" w14:textId="77777777" w:rsidR="00264D6D" w:rsidRDefault="00264D6D" w:rsidP="00264D6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Versuch: </w:t>
                            </w:r>
                            <w:r w:rsidR="00D24CF5">
                              <w:rPr>
                                <w:rFonts w:ascii="Arial" w:hAnsi="Arial" w:cs="Arial"/>
                                <w:b/>
                              </w:rPr>
                              <w:t>Schmelzen von Salzen</w:t>
                            </w:r>
                          </w:p>
                          <w:p w14:paraId="7E71C75D" w14:textId="77777777" w:rsidR="00264D6D" w:rsidRPr="00C1424B" w:rsidRDefault="00264D6D" w:rsidP="00264D6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Klass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B2D39" id="Textfeld 14" o:spid="_x0000_s1027" type="#_x0000_t202" style="position:absolute;margin-left:-.3pt;margin-top:-.15pt;width:485.65pt;height:67.9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" fillcolor="white [3201]" strokecolor="black [3213]" strokeweight="2.25pt">
                <v:textbox>
                  <w:txbxContent>
                    <w:p w14:paraId="332EDEC0" w14:textId="77777777" w:rsidR="00264D6D" w:rsidRPr="00D24CF5" w:rsidRDefault="00264D6D" w:rsidP="00D24CF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042E2">
                        <w:rPr>
                          <w:rFonts w:ascii="Arial" w:hAnsi="Arial" w:cs="Arial"/>
                          <w:b/>
                          <w:bCs/>
                        </w:rPr>
                        <w:t>Gefährdungsbeurteilung nach Gefahrstoffverordnun</w:t>
                      </w:r>
                      <w:r w:rsidR="00D24CF5">
                        <w:rPr>
                          <w:rFonts w:ascii="Arial" w:hAnsi="Arial" w:cs="Arial"/>
                          <w:b/>
                          <w:bCs/>
                        </w:rPr>
                        <w:t>g</w:t>
                      </w:r>
                    </w:p>
                    <w:p w14:paraId="282442E5" w14:textId="77777777" w:rsidR="00264D6D" w:rsidRDefault="00264D6D" w:rsidP="00264D6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1424B">
                        <w:rPr>
                          <w:rFonts w:ascii="Arial" w:hAnsi="Arial" w:cs="Arial"/>
                          <w:b/>
                        </w:rPr>
                        <w:t>Thema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="00D24CF5">
                        <w:rPr>
                          <w:rFonts w:ascii="Arial" w:hAnsi="Arial" w:cs="Arial"/>
                          <w:b/>
                        </w:rPr>
                        <w:t>Wechselwirkung zwischen Ionen</w:t>
                      </w:r>
                    </w:p>
                    <w:p w14:paraId="12270830" w14:textId="77777777" w:rsidR="00264D6D" w:rsidRDefault="00264D6D" w:rsidP="00264D6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Versuch: </w:t>
                      </w:r>
                      <w:r w:rsidR="00D24CF5">
                        <w:rPr>
                          <w:rFonts w:ascii="Arial" w:hAnsi="Arial" w:cs="Arial"/>
                          <w:b/>
                        </w:rPr>
                        <w:t>Schmelzen von Salzen</w:t>
                      </w:r>
                    </w:p>
                    <w:p w14:paraId="7E71C75D" w14:textId="77777777" w:rsidR="00264D6D" w:rsidRPr="00C1424B" w:rsidRDefault="00264D6D" w:rsidP="00264D6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Klasse: </w:t>
                      </w:r>
                    </w:p>
                  </w:txbxContent>
                </v:textbox>
              </v:shape>
            </w:pict>
          </mc:Fallback>
        </mc:AlternateContent>
      </w:r>
    </w:p>
    <w:p w14:paraId="5664B399" w14:textId="77777777" w:rsidR="00264D6D" w:rsidRDefault="00264D6D" w:rsidP="00264D6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04AE007" w14:textId="77777777" w:rsidR="00264D6D" w:rsidRDefault="00264D6D" w:rsidP="00264D6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3815885" w14:textId="77777777" w:rsidR="00264D6D" w:rsidRDefault="00264D6D" w:rsidP="00264D6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42D900E" w14:textId="77777777" w:rsidR="00264D6D" w:rsidRDefault="00264D6D" w:rsidP="00264D6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2FC233B" w14:textId="77777777" w:rsidR="00264D6D" w:rsidRDefault="00264D6D" w:rsidP="00264D6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DE0667A" w14:textId="6AA8A7F9" w:rsidR="00264D6D" w:rsidRDefault="00264D6D" w:rsidP="00264D6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4C81A34" w14:textId="77777777" w:rsidR="00264D6D" w:rsidRPr="00085C7F" w:rsidRDefault="00264D6D" w:rsidP="00264D6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85C7F">
        <w:rPr>
          <w:rFonts w:ascii="Arial" w:hAnsi="Arial" w:cs="Arial"/>
          <w:b/>
          <w:sz w:val="20"/>
          <w:szCs w:val="20"/>
          <w:u w:val="single"/>
        </w:rPr>
        <w:t>1. Gefahrstoffe</w:t>
      </w:r>
    </w:p>
    <w:p w14:paraId="3BA22C76" w14:textId="77777777" w:rsidR="00264D6D" w:rsidRPr="005D6128" w:rsidRDefault="00264D6D" w:rsidP="00264D6D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14:paraId="5790702D" w14:textId="1E576E02" w:rsidR="00264D6D" w:rsidRDefault="00264D6D" w:rsidP="00264D6D">
      <w:pPr>
        <w:spacing w:after="0" w:line="240" w:lineRule="auto"/>
        <w:jc w:val="both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EDUKTE</w:t>
      </w:r>
    </w:p>
    <w:p w14:paraId="5B2C48DC" w14:textId="6B476856" w:rsidR="00264D6D" w:rsidRPr="00264D6D" w:rsidRDefault="00D24CF5" w:rsidP="00264D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4D6D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753B2BE" wp14:editId="2CFC8C47">
                <wp:simplePos x="0" y="0"/>
                <wp:positionH relativeFrom="column">
                  <wp:posOffset>5290185</wp:posOffset>
                </wp:positionH>
                <wp:positionV relativeFrom="paragraph">
                  <wp:posOffset>28575</wp:posOffset>
                </wp:positionV>
                <wp:extent cx="871220" cy="1428750"/>
                <wp:effectExtent l="0" t="0" r="24130" b="19050"/>
                <wp:wrapSquare wrapText="bothSides"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EAD7D" id="Rechteck 16" o:spid="_x0000_s1026" style="position:absolute;margin-left:416.55pt;margin-top:2.25pt;width:68.6pt;height:112.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" filled="f" strokecolor="black [3213]">
                <w10:wrap type="square"/>
              </v:rect>
            </w:pict>
          </mc:Fallback>
        </mc:AlternateContent>
      </w:r>
      <w:r w:rsidR="00264D6D">
        <w:rPr>
          <w:noProof/>
        </w:rPr>
        <w:drawing>
          <wp:anchor distT="0" distB="0" distL="114300" distR="114300" simplePos="0" relativeHeight="251657728" behindDoc="0" locked="0" layoutInCell="1" allowOverlap="1" wp14:anchorId="250495E1" wp14:editId="639A1006">
            <wp:simplePos x="0" y="0"/>
            <wp:positionH relativeFrom="column">
              <wp:posOffset>5438775</wp:posOffset>
            </wp:positionH>
            <wp:positionV relativeFrom="paragraph">
              <wp:posOffset>100965</wp:posOffset>
            </wp:positionV>
            <wp:extent cx="559435" cy="650875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D6D">
        <w:rPr>
          <w:rFonts w:ascii="Arial" w:hAnsi="Arial" w:cs="Arial"/>
          <w:b/>
          <w:sz w:val="20"/>
          <w:szCs w:val="20"/>
        </w:rPr>
        <w:sym w:font="Wingdings" w:char="F0A7"/>
      </w:r>
      <w:r w:rsidR="00264D6D">
        <w:rPr>
          <w:rFonts w:ascii="Arial" w:hAnsi="Arial" w:cs="Arial"/>
          <w:b/>
          <w:sz w:val="20"/>
          <w:szCs w:val="20"/>
        </w:rPr>
        <w:t xml:space="preserve"> </w:t>
      </w:r>
      <w:r w:rsidR="00264D6D" w:rsidRPr="00264D6D">
        <w:rPr>
          <w:rFonts w:ascii="Arial" w:hAnsi="Arial" w:cs="Arial"/>
          <w:b/>
          <w:sz w:val="20"/>
          <w:szCs w:val="20"/>
        </w:rPr>
        <w:t>Lithiumchlorid, wasserfrei</w:t>
      </w:r>
      <w:r w:rsidR="00264D6D" w:rsidRPr="00264D6D">
        <w:rPr>
          <w:rFonts w:ascii="Arial" w:hAnsi="Arial" w:cs="Arial"/>
          <w:sz w:val="20"/>
          <w:szCs w:val="20"/>
        </w:rPr>
        <w:t xml:space="preserve"> (GHS07, ACHTUNG)</w:t>
      </w:r>
      <w:bookmarkStart w:id="0" w:name="_GoBack"/>
      <w:bookmarkEnd w:id="0"/>
    </w:p>
    <w:p w14:paraId="4CF409F2" w14:textId="5A6A798C" w:rsidR="00264D6D" w:rsidRPr="00264D6D" w:rsidRDefault="00264D6D" w:rsidP="00264D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4D6D">
        <w:rPr>
          <w:rFonts w:ascii="Arial" w:hAnsi="Arial" w:cs="Arial"/>
          <w:sz w:val="20"/>
          <w:szCs w:val="20"/>
        </w:rPr>
        <w:t xml:space="preserve">H302 H315 H319             </w:t>
      </w:r>
    </w:p>
    <w:p w14:paraId="492E6394" w14:textId="77777777" w:rsidR="00264D6D" w:rsidRPr="00264D6D" w:rsidRDefault="00264D6D" w:rsidP="00264D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4D6D">
        <w:rPr>
          <w:rFonts w:ascii="Arial" w:hAnsi="Arial" w:cs="Arial"/>
          <w:sz w:val="20"/>
          <w:szCs w:val="20"/>
        </w:rPr>
        <w:t xml:space="preserve">Gesundheitsschädlich bei Verschlucken. Verursacht Hautreizungen. Verursacht schwere Augenreizung.             </w:t>
      </w:r>
    </w:p>
    <w:p w14:paraId="13AEF65E" w14:textId="030BAF22" w:rsidR="00264D6D" w:rsidRPr="00264D6D" w:rsidRDefault="00264D6D" w:rsidP="00264D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4D6D">
        <w:rPr>
          <w:rFonts w:ascii="Arial" w:hAnsi="Arial" w:cs="Arial"/>
          <w:sz w:val="20"/>
          <w:szCs w:val="20"/>
        </w:rPr>
        <w:t xml:space="preserve">P302+P352 P305+P351+P338           </w:t>
      </w:r>
    </w:p>
    <w:p w14:paraId="3A2E2035" w14:textId="377A5406" w:rsidR="00264D6D" w:rsidRPr="00264D6D" w:rsidRDefault="00264D6D" w:rsidP="00264D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4D6D">
        <w:rPr>
          <w:rFonts w:ascii="Arial" w:hAnsi="Arial" w:cs="Arial"/>
          <w:sz w:val="20"/>
          <w:szCs w:val="20"/>
        </w:rPr>
        <w:t xml:space="preserve">BEI KONTAKT MIT DER HAUT: Mit viel Wasser / … waschen. BEI KONTAKT MIT DEN AUGEN: Einige Minuten lang behutsam mit Wasser spülen. Vorhandene Kontaktlinsen nach Möglichkeit entfernen. Weiter spülen.     </w:t>
      </w:r>
    </w:p>
    <w:p w14:paraId="1696639A" w14:textId="77777777" w:rsidR="00D24CF5" w:rsidRDefault="00264D6D" w:rsidP="00D24CF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ingdings" w:char="F0A7"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64D6D">
        <w:rPr>
          <w:rFonts w:ascii="Arial" w:hAnsi="Arial" w:cs="Arial"/>
          <w:b/>
          <w:sz w:val="20"/>
          <w:szCs w:val="20"/>
        </w:rPr>
        <w:t xml:space="preserve">Kaliumchlorid </w:t>
      </w:r>
      <w:r w:rsidRPr="00264D6D">
        <w:rPr>
          <w:rFonts w:ascii="Arial" w:hAnsi="Arial" w:cs="Arial"/>
          <w:sz w:val="20"/>
          <w:szCs w:val="20"/>
        </w:rPr>
        <w:t>(kein gefährlicher Stoff nach GHS)</w:t>
      </w:r>
    </w:p>
    <w:p w14:paraId="2277D653" w14:textId="77777777" w:rsidR="00264D6D" w:rsidRPr="00D24CF5" w:rsidRDefault="00264D6D" w:rsidP="00D24C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ingdings" w:char="F0A7"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64D6D">
        <w:rPr>
          <w:rFonts w:ascii="Arial" w:hAnsi="Arial" w:cs="Arial"/>
          <w:b/>
          <w:sz w:val="20"/>
          <w:szCs w:val="20"/>
        </w:rPr>
        <w:t xml:space="preserve">Kaliumiodid </w:t>
      </w:r>
      <w:r w:rsidRPr="00264D6D">
        <w:rPr>
          <w:rFonts w:ascii="Arial" w:hAnsi="Arial" w:cs="Arial"/>
          <w:sz w:val="20"/>
          <w:szCs w:val="20"/>
        </w:rPr>
        <w:t>(kein gefährlicher Stoff nach GHS)</w:t>
      </w:r>
    </w:p>
    <w:p w14:paraId="6A65FDA6" w14:textId="77777777" w:rsidR="00264D6D" w:rsidRDefault="00264D6D" w:rsidP="00264D6D">
      <w:pPr>
        <w:spacing w:after="0" w:line="240" w:lineRule="auto"/>
        <w:jc w:val="both"/>
        <w:rPr>
          <w:rFonts w:ascii="Arial" w:hAnsi="Arial" w:cs="Arial"/>
          <w:b/>
          <w:bCs/>
          <w:sz w:val="20"/>
          <w:u w:val="single"/>
        </w:rPr>
      </w:pPr>
    </w:p>
    <w:p w14:paraId="65C0BECA" w14:textId="77777777" w:rsidR="00264D6D" w:rsidRDefault="00264D6D" w:rsidP="00264D6D">
      <w:pPr>
        <w:spacing w:after="0" w:line="240" w:lineRule="auto"/>
        <w:jc w:val="both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 xml:space="preserve">2. </w:t>
      </w:r>
      <w:r w:rsidRPr="004A7E73">
        <w:rPr>
          <w:rFonts w:ascii="Arial" w:hAnsi="Arial" w:cs="Arial"/>
          <w:b/>
          <w:bCs/>
          <w:sz w:val="20"/>
          <w:u w:val="single"/>
        </w:rPr>
        <w:t>Ersatzstoffprüfung</w:t>
      </w:r>
    </w:p>
    <w:p w14:paraId="2E644465" w14:textId="77777777" w:rsidR="00264D6D" w:rsidRPr="004A0F9D" w:rsidRDefault="00264D6D" w:rsidP="00264D6D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Substitution nicht erforderlich.</w:t>
      </w:r>
      <w:r w:rsidRPr="00FE43C1">
        <w:rPr>
          <w:rFonts w:ascii="Arial" w:hAnsi="Arial" w:cs="Arial"/>
          <w:b/>
          <w:bCs/>
          <w:sz w:val="20"/>
        </w:rPr>
        <w:t xml:space="preserve"> </w:t>
      </w:r>
      <w:r w:rsidRPr="004A0F9D">
        <w:rPr>
          <w:rFonts w:ascii="Arial" w:hAnsi="Arial" w:cs="Arial"/>
          <w:bCs/>
          <w:sz w:val="20"/>
        </w:rPr>
        <w:t xml:space="preserve">Standardschulversuch, durchgeführt </w:t>
      </w:r>
      <w:r>
        <w:rPr>
          <w:rFonts w:ascii="Arial" w:hAnsi="Arial" w:cs="Arial"/>
          <w:bCs/>
          <w:sz w:val="20"/>
        </w:rPr>
        <w:t xml:space="preserve">mit Chemikalien, die nach </w:t>
      </w:r>
      <w:r w:rsidRPr="004A0F9D">
        <w:rPr>
          <w:rFonts w:ascii="Arial" w:hAnsi="Arial" w:cs="Arial"/>
          <w:bCs/>
          <w:sz w:val="20"/>
        </w:rPr>
        <w:t>GUV SR 2004</w:t>
      </w:r>
      <w:r>
        <w:rPr>
          <w:rFonts w:ascii="Arial" w:hAnsi="Arial" w:cs="Arial"/>
          <w:bCs/>
          <w:sz w:val="20"/>
        </w:rPr>
        <w:t xml:space="preserve"> eingesetzt werden dürfen. </w:t>
      </w:r>
    </w:p>
    <w:p w14:paraId="57A09794" w14:textId="77777777" w:rsidR="00264D6D" w:rsidRPr="00C22560" w:rsidRDefault="00264D6D" w:rsidP="00264D6D">
      <w:pPr>
        <w:pStyle w:val="Aufzhlungszeichen2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  <w:u w:val="single"/>
        </w:rPr>
      </w:pPr>
    </w:p>
    <w:p w14:paraId="46E3EE25" w14:textId="77777777" w:rsidR="00264D6D" w:rsidRPr="004A7E73" w:rsidRDefault="00264D6D" w:rsidP="00264D6D">
      <w:pPr>
        <w:pStyle w:val="Aufzhlungszeichen2"/>
        <w:numPr>
          <w:ilvl w:val="0"/>
          <w:numId w:val="0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3. </w:t>
      </w:r>
      <w:r w:rsidRPr="004A7E73">
        <w:rPr>
          <w:rFonts w:ascii="Arial" w:hAnsi="Arial" w:cs="Arial"/>
          <w:b/>
          <w:sz w:val="20"/>
          <w:szCs w:val="20"/>
          <w:u w:val="single"/>
        </w:rPr>
        <w:t>Durchführung</w:t>
      </w:r>
    </w:p>
    <w:p w14:paraId="3133D211" w14:textId="77777777" w:rsidR="00264D6D" w:rsidRDefault="00D24CF5" w:rsidP="00264D6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rbsengroße Portionen der salze werden in einem Reagenzglas mithilfe der Brennerflamme geschmolzen.</w:t>
      </w:r>
    </w:p>
    <w:p w14:paraId="2C0E9ABD" w14:textId="77777777" w:rsidR="00264D6D" w:rsidRDefault="00264D6D" w:rsidP="00264D6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752FFDA" w14:textId="77777777" w:rsidR="00264D6D" w:rsidRPr="00FC3815" w:rsidRDefault="00264D6D" w:rsidP="00264D6D">
      <w:pPr>
        <w:spacing w:after="0" w:line="240" w:lineRule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4. </w:t>
      </w:r>
      <w:r w:rsidRPr="00FC3815">
        <w:rPr>
          <w:rFonts w:ascii="Arial" w:hAnsi="Arial" w:cs="Arial"/>
          <w:b/>
          <w:sz w:val="20"/>
          <w:u w:val="single"/>
        </w:rPr>
        <w:t>Entsorgung</w:t>
      </w:r>
    </w:p>
    <w:p w14:paraId="562E3B11" w14:textId="77777777" w:rsidR="00264D6D" w:rsidRDefault="00D24CF5" w:rsidP="00264D6D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Lösungen werden als Anorganischer Abfall entsorgt. </w:t>
      </w:r>
    </w:p>
    <w:p w14:paraId="469CD218" w14:textId="77777777" w:rsidR="00264D6D" w:rsidRDefault="00264D6D" w:rsidP="00264D6D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934B12C" w14:textId="77777777" w:rsidR="00264D6D" w:rsidRPr="004A7E73" w:rsidRDefault="00264D6D" w:rsidP="00264D6D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5. </w:t>
      </w:r>
      <w:r w:rsidRPr="004A7E73">
        <w:rPr>
          <w:rFonts w:ascii="Arial" w:hAnsi="Arial" w:cs="Arial"/>
          <w:b/>
          <w:sz w:val="20"/>
          <w:u w:val="single"/>
        </w:rPr>
        <w:t>Gefahrenabschätzung</w:t>
      </w:r>
    </w:p>
    <w:p w14:paraId="457D9F47" w14:textId="77777777" w:rsidR="00264D6D" w:rsidRDefault="00264D6D" w:rsidP="00264D6D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Tabellenraster"/>
        <w:tblpPr w:leftFromText="141" w:rightFromText="141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709"/>
        <w:gridCol w:w="567"/>
        <w:gridCol w:w="5636"/>
      </w:tblGrid>
      <w:tr w:rsidR="00264D6D" w14:paraId="7EA519D2" w14:textId="77777777" w:rsidTr="00190BBC">
        <w:tc>
          <w:tcPr>
            <w:tcW w:w="2127" w:type="dxa"/>
          </w:tcPr>
          <w:p w14:paraId="7F544CC4" w14:textId="77777777" w:rsidR="00264D6D" w:rsidRPr="00FE43C1" w:rsidRDefault="00264D6D" w:rsidP="00264D6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E43C1">
              <w:rPr>
                <w:rFonts w:ascii="Arial" w:hAnsi="Arial" w:cs="Arial"/>
                <w:b/>
                <w:sz w:val="20"/>
              </w:rPr>
              <w:t>Gefahren</w:t>
            </w:r>
          </w:p>
        </w:tc>
        <w:tc>
          <w:tcPr>
            <w:tcW w:w="708" w:type="dxa"/>
          </w:tcPr>
          <w:p w14:paraId="60120392" w14:textId="77777777" w:rsidR="00264D6D" w:rsidRPr="00FE43C1" w:rsidRDefault="00264D6D" w:rsidP="00264D6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E43C1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E1FE85C" w14:textId="77777777" w:rsidR="00264D6D" w:rsidRPr="00FE43C1" w:rsidRDefault="00264D6D" w:rsidP="00264D6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E43C1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1CF9D" w14:textId="77777777" w:rsidR="00264D6D" w:rsidRPr="00FE43C1" w:rsidRDefault="00264D6D" w:rsidP="00264D6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36" w:type="dxa"/>
            <w:tcBorders>
              <w:left w:val="single" w:sz="4" w:space="0" w:color="auto"/>
            </w:tcBorders>
          </w:tcPr>
          <w:p w14:paraId="41268ABC" w14:textId="77777777" w:rsidR="00264D6D" w:rsidRPr="00FE43C1" w:rsidRDefault="00264D6D" w:rsidP="00264D6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E43C1">
              <w:rPr>
                <w:rFonts w:ascii="Arial" w:hAnsi="Arial" w:cs="Arial"/>
                <w:b/>
                <w:sz w:val="20"/>
              </w:rPr>
              <w:t>Sonstige Gefahren</w:t>
            </w:r>
            <w:r>
              <w:rPr>
                <w:rFonts w:ascii="Arial" w:hAnsi="Arial" w:cs="Arial"/>
                <w:b/>
                <w:sz w:val="20"/>
              </w:rPr>
              <w:t xml:space="preserve"> und Hinweise</w:t>
            </w:r>
          </w:p>
        </w:tc>
      </w:tr>
      <w:tr w:rsidR="00264D6D" w14:paraId="2AE4DD88" w14:textId="77777777" w:rsidTr="00190BBC">
        <w:tc>
          <w:tcPr>
            <w:tcW w:w="2127" w:type="dxa"/>
          </w:tcPr>
          <w:p w14:paraId="1EDC9117" w14:textId="77777777" w:rsidR="00264D6D" w:rsidRDefault="00264D6D" w:rsidP="00264D6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ch Einatmen</w:t>
            </w:r>
          </w:p>
        </w:tc>
        <w:tc>
          <w:tcPr>
            <w:tcW w:w="708" w:type="dxa"/>
          </w:tcPr>
          <w:p w14:paraId="0EB6E651" w14:textId="77777777" w:rsidR="00264D6D" w:rsidRDefault="00264D6D" w:rsidP="00264D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9AE656E" w14:textId="77777777" w:rsidR="00264D6D" w:rsidRDefault="00D24CF5" w:rsidP="00264D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5E2AF" w14:textId="77777777" w:rsidR="00264D6D" w:rsidRDefault="00264D6D" w:rsidP="00264D6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36" w:type="dxa"/>
            <w:vMerge w:val="restart"/>
            <w:tcBorders>
              <w:top w:val="nil"/>
              <w:left w:val="single" w:sz="4" w:space="0" w:color="auto"/>
            </w:tcBorders>
          </w:tcPr>
          <w:p w14:paraId="0F86367C" w14:textId="77777777" w:rsidR="00D24CF5" w:rsidRDefault="00D24CF5" w:rsidP="00264D6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Reagenzglas wird sehr heiß! </w:t>
            </w:r>
          </w:p>
        </w:tc>
      </w:tr>
      <w:tr w:rsidR="00264D6D" w14:paraId="315E58CC" w14:textId="77777777" w:rsidTr="00190BBC">
        <w:tc>
          <w:tcPr>
            <w:tcW w:w="2127" w:type="dxa"/>
          </w:tcPr>
          <w:p w14:paraId="291383DF" w14:textId="77777777" w:rsidR="00264D6D" w:rsidRDefault="00264D6D" w:rsidP="00264D6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ch Hautkontakt</w:t>
            </w:r>
          </w:p>
        </w:tc>
        <w:tc>
          <w:tcPr>
            <w:tcW w:w="708" w:type="dxa"/>
          </w:tcPr>
          <w:p w14:paraId="6CB6D734" w14:textId="77777777" w:rsidR="00264D6D" w:rsidRDefault="00D24CF5" w:rsidP="00264D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D6AD3E3" w14:textId="77777777" w:rsidR="00264D6D" w:rsidRDefault="00264D6D" w:rsidP="00264D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F77D1" w14:textId="77777777" w:rsidR="00264D6D" w:rsidRDefault="00264D6D" w:rsidP="00264D6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</w:tcBorders>
          </w:tcPr>
          <w:p w14:paraId="71B46A49" w14:textId="77777777" w:rsidR="00264D6D" w:rsidRDefault="00264D6D" w:rsidP="00264D6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64D6D" w14:paraId="1E0083AB" w14:textId="77777777" w:rsidTr="00190BBC">
        <w:tc>
          <w:tcPr>
            <w:tcW w:w="2127" w:type="dxa"/>
          </w:tcPr>
          <w:p w14:paraId="0B8161B4" w14:textId="77777777" w:rsidR="00264D6D" w:rsidRDefault="00264D6D" w:rsidP="00264D6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ndgefahr</w:t>
            </w:r>
          </w:p>
        </w:tc>
        <w:tc>
          <w:tcPr>
            <w:tcW w:w="708" w:type="dxa"/>
          </w:tcPr>
          <w:p w14:paraId="7D8DF6D3" w14:textId="77777777" w:rsidR="00264D6D" w:rsidRDefault="00264D6D" w:rsidP="00264D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A4304F2" w14:textId="77777777" w:rsidR="00264D6D" w:rsidRDefault="00D24CF5" w:rsidP="00264D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1A158" w14:textId="77777777" w:rsidR="00264D6D" w:rsidRDefault="00264D6D" w:rsidP="00264D6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</w:tcBorders>
          </w:tcPr>
          <w:p w14:paraId="0D374FE4" w14:textId="77777777" w:rsidR="00264D6D" w:rsidRDefault="00264D6D" w:rsidP="00264D6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64D6D" w14:paraId="34B8DCA0" w14:textId="77777777" w:rsidTr="00190BBC">
        <w:tc>
          <w:tcPr>
            <w:tcW w:w="2127" w:type="dxa"/>
          </w:tcPr>
          <w:p w14:paraId="14C8068C" w14:textId="77777777" w:rsidR="00264D6D" w:rsidRDefault="00264D6D" w:rsidP="00264D6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losionsgefahr</w:t>
            </w:r>
          </w:p>
        </w:tc>
        <w:tc>
          <w:tcPr>
            <w:tcW w:w="708" w:type="dxa"/>
          </w:tcPr>
          <w:p w14:paraId="58AFF104" w14:textId="77777777" w:rsidR="00264D6D" w:rsidRDefault="00264D6D" w:rsidP="00264D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0BDFD38" w14:textId="77777777" w:rsidR="00264D6D" w:rsidRDefault="00D24CF5" w:rsidP="00264D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83438" w14:textId="77777777" w:rsidR="00264D6D" w:rsidRDefault="00264D6D" w:rsidP="00264D6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36" w:type="dxa"/>
            <w:vMerge/>
            <w:tcBorders>
              <w:top w:val="nil"/>
              <w:left w:val="single" w:sz="4" w:space="0" w:color="auto"/>
            </w:tcBorders>
          </w:tcPr>
          <w:p w14:paraId="26E83152" w14:textId="77777777" w:rsidR="00264D6D" w:rsidRDefault="00264D6D" w:rsidP="00264D6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2F4A4B1" w14:textId="77777777" w:rsidR="00264D6D" w:rsidRDefault="00264D6D" w:rsidP="00264D6D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E5EE779" w14:textId="77777777" w:rsidR="00264D6D" w:rsidRDefault="00264D6D" w:rsidP="00264D6D">
      <w:pPr>
        <w:pStyle w:val="berschrift6"/>
        <w:numPr>
          <w:ilvl w:val="0"/>
          <w:numId w:val="0"/>
        </w:numPr>
        <w:rPr>
          <w:rFonts w:ascii="Arial" w:hAnsi="Arial" w:cs="Arial"/>
          <w:b/>
          <w:szCs w:val="24"/>
        </w:rPr>
      </w:pPr>
    </w:p>
    <w:p w14:paraId="49E3109B" w14:textId="77777777" w:rsidR="00264D6D" w:rsidRDefault="00264D6D" w:rsidP="00264D6D">
      <w:pPr>
        <w:pStyle w:val="berschrift6"/>
        <w:numPr>
          <w:ilvl w:val="0"/>
          <w:numId w:val="0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. Tätigkeitsbeschränkungen</w:t>
      </w:r>
    </w:p>
    <w:p w14:paraId="2700E9B2" w14:textId="77777777" w:rsidR="00264D6D" w:rsidRDefault="00264D6D" w:rsidP="00264D6D">
      <w:pPr>
        <w:spacing w:after="0" w:line="240" w:lineRule="auto"/>
        <w:rPr>
          <w:sz w:val="20"/>
        </w:rPr>
      </w:pPr>
      <w:r w:rsidRPr="0044060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1D48D73" wp14:editId="52433477">
                <wp:simplePos x="0" y="0"/>
                <wp:positionH relativeFrom="column">
                  <wp:posOffset>4440878</wp:posOffset>
                </wp:positionH>
                <wp:positionV relativeFrom="paragraph">
                  <wp:posOffset>59055</wp:posOffset>
                </wp:positionV>
                <wp:extent cx="292735" cy="284480"/>
                <wp:effectExtent l="0" t="0" r="12065" b="2032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296B1" w14:textId="77777777" w:rsidR="00264D6D" w:rsidRPr="00586A8F" w:rsidRDefault="00264D6D" w:rsidP="00264D6D">
                            <w:pPr>
                              <w:ind w:right="-121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48D73" id="Textfeld 22" o:spid="_x0000_s1028" type="#_x0000_t202" style="position:absolute;margin-left:349.7pt;margin-top:4.65pt;width:23.05pt;height:22.4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" fillcolor="white [3201]" strokeweight=".5pt">
                <v:textbox>
                  <w:txbxContent>
                    <w:p w14:paraId="35B296B1" w14:textId="77777777" w:rsidR="00264D6D" w:rsidRPr="00586A8F" w:rsidRDefault="00264D6D" w:rsidP="00264D6D">
                      <w:pPr>
                        <w:ind w:right="-121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060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740A234" wp14:editId="059BA818">
                <wp:simplePos x="0" y="0"/>
                <wp:positionH relativeFrom="column">
                  <wp:posOffset>2724785</wp:posOffset>
                </wp:positionH>
                <wp:positionV relativeFrom="paragraph">
                  <wp:posOffset>59055</wp:posOffset>
                </wp:positionV>
                <wp:extent cx="292735" cy="284480"/>
                <wp:effectExtent l="0" t="0" r="12065" b="2032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35E4D" w14:textId="77777777" w:rsidR="00264D6D" w:rsidRPr="00586A8F" w:rsidRDefault="00D24CF5" w:rsidP="00264D6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0A234" id="Textfeld 13" o:spid="_x0000_s1029" type="#_x0000_t202" style="position:absolute;margin-left:214.55pt;margin-top:4.65pt;width:23.05pt;height:22.4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" fillcolor="white [3201]" strokeweight=".5pt">
                <v:textbox>
                  <w:txbxContent>
                    <w:p w14:paraId="3C735E4D" w14:textId="77777777" w:rsidR="00264D6D" w:rsidRPr="00586A8F" w:rsidRDefault="00D24CF5" w:rsidP="00264D6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44060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F8C564B" wp14:editId="05D75038">
                <wp:simplePos x="0" y="0"/>
                <wp:positionH relativeFrom="column">
                  <wp:posOffset>1856105</wp:posOffset>
                </wp:positionH>
                <wp:positionV relativeFrom="paragraph">
                  <wp:posOffset>71384</wp:posOffset>
                </wp:positionV>
                <wp:extent cx="292735" cy="284480"/>
                <wp:effectExtent l="0" t="0" r="12065" b="2032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CEFDE" w14:textId="77777777" w:rsidR="00264D6D" w:rsidRPr="00586A8F" w:rsidRDefault="00264D6D" w:rsidP="00264D6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C564B" id="Textfeld 21" o:spid="_x0000_s1030" type="#_x0000_t202" style="position:absolute;margin-left:146.15pt;margin-top:5.6pt;width:23.05pt;height:22.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" fillcolor="white [3201]" strokeweight=".5pt">
                <v:textbox>
                  <w:txbxContent>
                    <w:p w14:paraId="584CEFDE" w14:textId="77777777" w:rsidR="00264D6D" w:rsidRPr="00586A8F" w:rsidRDefault="00264D6D" w:rsidP="00264D6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59"/>
        <w:gridCol w:w="992"/>
        <w:gridCol w:w="2977"/>
        <w:gridCol w:w="460"/>
      </w:tblGrid>
      <w:tr w:rsidR="00264D6D" w14:paraId="74928F2A" w14:textId="77777777" w:rsidTr="00190BBC">
        <w:tc>
          <w:tcPr>
            <w:tcW w:w="3261" w:type="dxa"/>
          </w:tcPr>
          <w:p w14:paraId="69120DE7" w14:textId="77777777" w:rsidR="00264D6D" w:rsidRDefault="00264D6D" w:rsidP="00264D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Schülerversuch möglich    Sek I</w:t>
            </w:r>
          </w:p>
        </w:tc>
        <w:tc>
          <w:tcPr>
            <w:tcW w:w="459" w:type="dxa"/>
          </w:tcPr>
          <w:p w14:paraId="74AC589E" w14:textId="77777777" w:rsidR="00264D6D" w:rsidRDefault="00264D6D" w:rsidP="00264D6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12D08F5A" w14:textId="77777777" w:rsidR="00264D6D" w:rsidRDefault="00264D6D" w:rsidP="00264D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Sek II</w:t>
            </w:r>
          </w:p>
        </w:tc>
        <w:tc>
          <w:tcPr>
            <w:tcW w:w="2977" w:type="dxa"/>
          </w:tcPr>
          <w:p w14:paraId="66181D2D" w14:textId="77777777" w:rsidR="00264D6D" w:rsidRDefault="00264D6D" w:rsidP="00264D6D">
            <w:pPr>
              <w:ind w:left="70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r Lehrerversuch</w:t>
            </w:r>
          </w:p>
        </w:tc>
        <w:tc>
          <w:tcPr>
            <w:tcW w:w="460" w:type="dxa"/>
          </w:tcPr>
          <w:p w14:paraId="46242B01" w14:textId="77777777" w:rsidR="00264D6D" w:rsidRDefault="00264D6D" w:rsidP="00264D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358B3B3D" w14:textId="77777777" w:rsidR="00D24CF5" w:rsidRDefault="00D24CF5" w:rsidP="00264D6D">
      <w:pPr>
        <w:spacing w:after="0" w:line="240" w:lineRule="auto"/>
      </w:pPr>
    </w:p>
    <w:p w14:paraId="396C6C1A" w14:textId="77777777" w:rsidR="00D24CF5" w:rsidRDefault="00D24CF5" w:rsidP="00264D6D">
      <w:pPr>
        <w:spacing w:after="0" w:line="240" w:lineRule="auto"/>
      </w:pPr>
    </w:p>
    <w:p w14:paraId="0F7BEC3A" w14:textId="77777777" w:rsidR="00D24CF5" w:rsidRPr="00FC3815" w:rsidRDefault="00D24CF5" w:rsidP="00264D6D">
      <w:pPr>
        <w:spacing w:after="0" w:line="240" w:lineRule="auto"/>
      </w:pPr>
    </w:p>
    <w:p w14:paraId="20222B30" w14:textId="77777777" w:rsidR="00264D6D" w:rsidRPr="00FE43C1" w:rsidRDefault="00264D6D" w:rsidP="00264D6D">
      <w:pPr>
        <w:pStyle w:val="berschrift6"/>
        <w:numPr>
          <w:ilvl w:val="0"/>
          <w:numId w:val="0"/>
        </w:numPr>
        <w:rPr>
          <w:rFonts w:ascii="Arial" w:hAnsi="Arial" w:cs="Arial"/>
          <w:b/>
          <w:szCs w:val="24"/>
          <w:u w:val="none"/>
        </w:rPr>
      </w:pPr>
      <w:r>
        <w:rPr>
          <w:rFonts w:ascii="Arial" w:hAnsi="Arial" w:cs="Arial"/>
          <w:b/>
          <w:szCs w:val="24"/>
        </w:rPr>
        <w:t xml:space="preserve">7. </w:t>
      </w:r>
      <w:r w:rsidRPr="00FC3815">
        <w:rPr>
          <w:rFonts w:ascii="Arial" w:hAnsi="Arial" w:cs="Arial"/>
          <w:b/>
          <w:szCs w:val="24"/>
        </w:rPr>
        <w:t>Schutzmaßnahmen</w:t>
      </w:r>
    </w:p>
    <w:p w14:paraId="59DF9A2A" w14:textId="77777777" w:rsidR="00264D6D" w:rsidRPr="001A7F06" w:rsidRDefault="00264D6D" w:rsidP="00264D6D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083"/>
        <w:gridCol w:w="1026"/>
        <w:gridCol w:w="981"/>
        <w:gridCol w:w="1126"/>
        <w:gridCol w:w="1017"/>
        <w:gridCol w:w="1017"/>
        <w:gridCol w:w="2635"/>
      </w:tblGrid>
      <w:tr w:rsidR="00264D6D" w:rsidRPr="00A0383D" w14:paraId="223EFD07" w14:textId="77777777" w:rsidTr="00190BBC">
        <w:trPr>
          <w:cantSplit/>
          <w:trHeight w:val="378"/>
          <w:jc w:val="center"/>
        </w:trPr>
        <w:tc>
          <w:tcPr>
            <w:tcW w:w="847" w:type="dxa"/>
            <w:vMerge w:val="restart"/>
          </w:tcPr>
          <w:p w14:paraId="722A3344" w14:textId="77777777" w:rsidR="00264D6D" w:rsidRPr="00A0383D" w:rsidRDefault="00264D6D" w:rsidP="00264D6D">
            <w:pPr>
              <w:pStyle w:val="Textkrper"/>
              <w:spacing w:after="0"/>
              <w:jc w:val="center"/>
              <w:rPr>
                <w:szCs w:val="16"/>
              </w:rPr>
            </w:pPr>
          </w:p>
          <w:p w14:paraId="57FDBB20" w14:textId="77777777" w:rsidR="00264D6D" w:rsidRPr="004D103F" w:rsidRDefault="00264D6D" w:rsidP="00264D6D">
            <w:pPr>
              <w:pStyle w:val="Textkrper"/>
              <w:spacing w:after="0"/>
              <w:jc w:val="center"/>
              <w:rPr>
                <w:rFonts w:ascii="Arial" w:hAnsi="Arial" w:cs="Arial"/>
                <w:szCs w:val="16"/>
              </w:rPr>
            </w:pPr>
            <w:r w:rsidRPr="004D103F">
              <w:rPr>
                <w:rFonts w:ascii="Arial" w:hAnsi="Arial" w:cs="Arial"/>
                <w:szCs w:val="16"/>
              </w:rPr>
              <w:t>TRGS 500</w:t>
            </w:r>
          </w:p>
          <w:p w14:paraId="3C00AB8B" w14:textId="77777777" w:rsidR="00264D6D" w:rsidRPr="00A0383D" w:rsidRDefault="00264D6D" w:rsidP="00264D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vMerge w:val="restart"/>
          </w:tcPr>
          <w:p w14:paraId="00C1C313" w14:textId="77777777" w:rsidR="00264D6D" w:rsidRPr="00A0383D" w:rsidRDefault="00264D6D" w:rsidP="00264D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4655FA2" w14:textId="77777777" w:rsidR="00264D6D" w:rsidRPr="00A0383D" w:rsidRDefault="00264D6D" w:rsidP="00264D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02D2712" wp14:editId="4F40B641">
                  <wp:extent cx="594995" cy="594995"/>
                  <wp:effectExtent l="0" t="0" r="0" b="0"/>
                  <wp:docPr id="39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dxa"/>
            <w:vMerge w:val="restart"/>
          </w:tcPr>
          <w:p w14:paraId="60129860" w14:textId="77777777" w:rsidR="00264D6D" w:rsidRPr="00A0383D" w:rsidRDefault="00264D6D" w:rsidP="00264D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46C8E01" w14:textId="77777777" w:rsidR="00264D6D" w:rsidRPr="00A0383D" w:rsidRDefault="00264D6D" w:rsidP="00264D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09CB7DB" wp14:editId="1745F0AD">
                  <wp:extent cx="560705" cy="560705"/>
                  <wp:effectExtent l="0" t="0" r="0" b="0"/>
                  <wp:docPr id="40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Merge w:val="restart"/>
          </w:tcPr>
          <w:p w14:paraId="1390868C" w14:textId="77777777" w:rsidR="00264D6D" w:rsidRPr="00A0383D" w:rsidRDefault="00264D6D" w:rsidP="00264D6D">
            <w:pPr>
              <w:pStyle w:val="berschrift1"/>
              <w:jc w:val="center"/>
              <w:rPr>
                <w:sz w:val="16"/>
                <w:szCs w:val="16"/>
              </w:rPr>
            </w:pPr>
          </w:p>
          <w:p w14:paraId="2A865598" w14:textId="77777777" w:rsidR="00264D6D" w:rsidRPr="00A0383D" w:rsidRDefault="00264D6D" w:rsidP="00264D6D">
            <w:pPr>
              <w:pStyle w:val="berschrift1"/>
              <w:jc w:val="center"/>
              <w:rPr>
                <w:bCs w:val="0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12EE574" wp14:editId="2F2578DB">
                  <wp:extent cx="569595" cy="448310"/>
                  <wp:effectExtent l="0" t="0" r="1905" b="8890"/>
                  <wp:docPr id="41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103F">
              <w:rPr>
                <w:rFonts w:ascii="Arial" w:hAnsi="Arial" w:cs="Arial"/>
                <w:bCs w:val="0"/>
                <w:sz w:val="16"/>
                <w:szCs w:val="16"/>
              </w:rPr>
              <w:t>Abzug</w:t>
            </w:r>
          </w:p>
        </w:tc>
        <w:tc>
          <w:tcPr>
            <w:tcW w:w="1126" w:type="dxa"/>
            <w:vMerge w:val="restart"/>
          </w:tcPr>
          <w:p w14:paraId="7E8E6C8D" w14:textId="77777777" w:rsidR="00264D6D" w:rsidRDefault="00264D6D" w:rsidP="00264D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8E7503D" w14:textId="77777777" w:rsidR="00264D6D" w:rsidRPr="00A0383D" w:rsidRDefault="00264D6D" w:rsidP="00264D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B9A4665" wp14:editId="788B6C8D">
                  <wp:extent cx="379730" cy="379730"/>
                  <wp:effectExtent l="0" t="0" r="1270" b="1270"/>
                  <wp:docPr id="42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FE071C" w14:textId="77777777" w:rsidR="00264D6D" w:rsidRPr="004D103F" w:rsidRDefault="00264D6D" w:rsidP="00264D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4D103F">
              <w:rPr>
                <w:rFonts w:ascii="Arial" w:hAnsi="Arial" w:cs="Arial"/>
                <w:b/>
                <w:bCs/>
                <w:sz w:val="12"/>
                <w:szCs w:val="16"/>
              </w:rPr>
              <w:t>geschlossenes</w:t>
            </w:r>
          </w:p>
          <w:p w14:paraId="58637392" w14:textId="77777777" w:rsidR="00264D6D" w:rsidRPr="00A0383D" w:rsidRDefault="00264D6D" w:rsidP="00264D6D">
            <w:pPr>
              <w:pStyle w:val="berschrift1"/>
              <w:jc w:val="center"/>
              <w:rPr>
                <w:sz w:val="16"/>
                <w:szCs w:val="16"/>
              </w:rPr>
            </w:pPr>
            <w:r w:rsidRPr="004D103F">
              <w:rPr>
                <w:rFonts w:ascii="Arial" w:hAnsi="Arial" w:cs="Arial"/>
                <w:sz w:val="12"/>
                <w:szCs w:val="16"/>
              </w:rPr>
              <w:t>System</w:t>
            </w:r>
          </w:p>
        </w:tc>
        <w:tc>
          <w:tcPr>
            <w:tcW w:w="1017" w:type="dxa"/>
            <w:vMerge w:val="restart"/>
          </w:tcPr>
          <w:p w14:paraId="7A557CEE" w14:textId="77777777" w:rsidR="00264D6D" w:rsidRPr="00A0383D" w:rsidRDefault="00264D6D" w:rsidP="00264D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CA6AEF2" w14:textId="77777777" w:rsidR="00264D6D" w:rsidRPr="00A0383D" w:rsidRDefault="00264D6D" w:rsidP="00264D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7D05197" wp14:editId="2DD6C4C8">
                  <wp:extent cx="560705" cy="560705"/>
                  <wp:effectExtent l="0" t="0" r="0" b="0"/>
                  <wp:docPr id="43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" w:type="dxa"/>
            <w:vMerge w:val="restart"/>
          </w:tcPr>
          <w:p w14:paraId="619256C0" w14:textId="77777777" w:rsidR="00264D6D" w:rsidRPr="00A0383D" w:rsidRDefault="00264D6D" w:rsidP="00264D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616DF9D" w14:textId="77777777" w:rsidR="00264D6D" w:rsidRPr="00A0383D" w:rsidRDefault="00264D6D" w:rsidP="00264D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347E59B" wp14:editId="18402096">
                  <wp:extent cx="560705" cy="560705"/>
                  <wp:effectExtent l="0" t="0" r="0" b="0"/>
                  <wp:docPr id="44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8D5808" w14:textId="77777777" w:rsidR="00264D6D" w:rsidRPr="004D103F" w:rsidRDefault="00264D6D" w:rsidP="00264D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103F">
              <w:rPr>
                <w:rFonts w:ascii="Arial" w:hAnsi="Arial" w:cs="Arial"/>
                <w:b/>
                <w:bCs/>
                <w:sz w:val="14"/>
                <w:szCs w:val="16"/>
              </w:rPr>
              <w:t>Lüftungs</w:t>
            </w:r>
            <w:r w:rsidRPr="004D103F">
              <w:rPr>
                <w:rFonts w:ascii="Arial" w:hAnsi="Arial" w:cs="Arial"/>
                <w:b/>
                <w:bCs/>
                <w:sz w:val="14"/>
                <w:szCs w:val="16"/>
              </w:rPr>
              <w:softHyphen/>
              <w:t>maßnahmen</w:t>
            </w:r>
          </w:p>
        </w:tc>
        <w:tc>
          <w:tcPr>
            <w:tcW w:w="2635" w:type="dxa"/>
            <w:vAlign w:val="center"/>
          </w:tcPr>
          <w:p w14:paraId="27772E7B" w14:textId="77777777" w:rsidR="00264D6D" w:rsidRPr="004D103F" w:rsidRDefault="00264D6D" w:rsidP="00264D6D">
            <w:pPr>
              <w:pStyle w:val="berschrift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03F">
              <w:rPr>
                <w:rFonts w:ascii="Arial" w:hAnsi="Arial" w:cs="Arial"/>
                <w:sz w:val="16"/>
                <w:szCs w:val="16"/>
              </w:rPr>
              <w:t>Weitere Maßnahmen</w:t>
            </w:r>
          </w:p>
        </w:tc>
      </w:tr>
      <w:tr w:rsidR="00264D6D" w14:paraId="2B1632AC" w14:textId="77777777" w:rsidTr="00190BBC">
        <w:trPr>
          <w:cantSplit/>
          <w:trHeight w:val="481"/>
          <w:jc w:val="center"/>
        </w:trPr>
        <w:tc>
          <w:tcPr>
            <w:tcW w:w="847" w:type="dxa"/>
            <w:vMerge/>
          </w:tcPr>
          <w:p w14:paraId="657DAEF0" w14:textId="77777777" w:rsidR="00264D6D" w:rsidRDefault="00264D6D" w:rsidP="00264D6D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83" w:type="dxa"/>
            <w:vMerge/>
          </w:tcPr>
          <w:p w14:paraId="21AD0C46" w14:textId="77777777" w:rsidR="00264D6D" w:rsidRDefault="00264D6D" w:rsidP="00264D6D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26" w:type="dxa"/>
            <w:vMerge/>
          </w:tcPr>
          <w:p w14:paraId="06BCA02A" w14:textId="77777777" w:rsidR="00264D6D" w:rsidRDefault="00264D6D" w:rsidP="00264D6D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81" w:type="dxa"/>
            <w:vMerge/>
          </w:tcPr>
          <w:p w14:paraId="0D5930B8" w14:textId="77777777" w:rsidR="00264D6D" w:rsidRDefault="00264D6D" w:rsidP="00264D6D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26" w:type="dxa"/>
            <w:vMerge/>
          </w:tcPr>
          <w:p w14:paraId="31AEC4EF" w14:textId="77777777" w:rsidR="00264D6D" w:rsidRDefault="00264D6D" w:rsidP="00264D6D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17" w:type="dxa"/>
            <w:vMerge/>
          </w:tcPr>
          <w:p w14:paraId="18C5C03F" w14:textId="77777777" w:rsidR="00264D6D" w:rsidRDefault="00264D6D" w:rsidP="00264D6D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17" w:type="dxa"/>
            <w:vMerge/>
          </w:tcPr>
          <w:p w14:paraId="756CE5EF" w14:textId="77777777" w:rsidR="00264D6D" w:rsidRDefault="00264D6D" w:rsidP="00264D6D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635" w:type="dxa"/>
          </w:tcPr>
          <w:p w14:paraId="6DBDF2BD" w14:textId="77777777" w:rsidR="00264D6D" w:rsidRDefault="00264D6D" w:rsidP="00264D6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264D6D" w:rsidRPr="00A0383D" w14:paraId="7340D9EE" w14:textId="77777777" w:rsidTr="00190BBC">
        <w:trPr>
          <w:jc w:val="center"/>
        </w:trPr>
        <w:tc>
          <w:tcPr>
            <w:tcW w:w="847" w:type="dxa"/>
          </w:tcPr>
          <w:p w14:paraId="0DA2CDA0" w14:textId="77777777" w:rsidR="00264D6D" w:rsidRPr="004D103F" w:rsidRDefault="00264D6D" w:rsidP="00264D6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D103F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083" w:type="dxa"/>
          </w:tcPr>
          <w:p w14:paraId="39B71E22" w14:textId="77777777" w:rsidR="00264D6D" w:rsidRPr="004D103F" w:rsidRDefault="00264D6D" w:rsidP="00264D6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D103F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026" w:type="dxa"/>
          </w:tcPr>
          <w:p w14:paraId="410BE23B" w14:textId="77777777" w:rsidR="00264D6D" w:rsidRPr="004D103F" w:rsidRDefault="00264D6D" w:rsidP="00264D6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1" w:type="dxa"/>
          </w:tcPr>
          <w:p w14:paraId="7FF2D024" w14:textId="77777777" w:rsidR="00264D6D" w:rsidRPr="004D103F" w:rsidRDefault="00264D6D" w:rsidP="00264D6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6" w:type="dxa"/>
          </w:tcPr>
          <w:p w14:paraId="2127E5B3" w14:textId="77777777" w:rsidR="00264D6D" w:rsidRPr="004D103F" w:rsidRDefault="00264D6D" w:rsidP="00264D6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7" w:type="dxa"/>
          </w:tcPr>
          <w:p w14:paraId="12A3B7CE" w14:textId="77777777" w:rsidR="00264D6D" w:rsidRPr="004D103F" w:rsidRDefault="00264D6D" w:rsidP="00264D6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017" w:type="dxa"/>
          </w:tcPr>
          <w:p w14:paraId="2DCF2105" w14:textId="77777777" w:rsidR="00264D6D" w:rsidRPr="004D103F" w:rsidRDefault="00264D6D" w:rsidP="00264D6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35" w:type="dxa"/>
          </w:tcPr>
          <w:p w14:paraId="7E3285B8" w14:textId="77777777" w:rsidR="00264D6D" w:rsidRPr="004D103F" w:rsidRDefault="00264D6D" w:rsidP="00264D6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9F5637E" w14:textId="77777777" w:rsidR="00264D6D" w:rsidRDefault="00264D6D" w:rsidP="00264D6D">
      <w:pPr>
        <w:spacing w:after="0" w:line="240" w:lineRule="auto"/>
      </w:pPr>
    </w:p>
    <w:p w14:paraId="75F69F21" w14:textId="77777777" w:rsidR="00264D6D" w:rsidRPr="00716BDC" w:rsidRDefault="00264D6D" w:rsidP="00264D6D">
      <w:pPr>
        <w:spacing w:after="0" w:line="240" w:lineRule="auto"/>
      </w:pPr>
    </w:p>
    <w:p w14:paraId="1143A456" w14:textId="77777777" w:rsidR="00264D6D" w:rsidRDefault="00264D6D" w:rsidP="00264D6D">
      <w:pPr>
        <w:tabs>
          <w:tab w:val="left" w:pos="3969"/>
        </w:tabs>
        <w:spacing w:after="0" w:line="240" w:lineRule="auto"/>
        <w:rPr>
          <w:rFonts w:ascii="Arial" w:hAnsi="Arial" w:cs="Arial"/>
        </w:rPr>
      </w:pPr>
      <w:r w:rsidRPr="004D103F">
        <w:rPr>
          <w:rFonts w:ascii="Arial" w:hAnsi="Arial" w:cs="Arial"/>
        </w:rPr>
        <w:t>Datum: __________________</w:t>
      </w:r>
      <w:r w:rsidRPr="004D103F">
        <w:rPr>
          <w:rFonts w:ascii="Arial" w:hAnsi="Arial" w:cs="Arial"/>
        </w:rPr>
        <w:tab/>
      </w:r>
      <w:r w:rsidRPr="004D103F">
        <w:rPr>
          <w:rFonts w:ascii="Arial" w:hAnsi="Arial" w:cs="Arial"/>
          <w:bCs/>
        </w:rPr>
        <w:t>Unterschrift:</w:t>
      </w:r>
      <w:r w:rsidRPr="004D103F">
        <w:rPr>
          <w:rFonts w:ascii="Arial" w:hAnsi="Arial" w:cs="Arial"/>
        </w:rPr>
        <w:t xml:space="preserve"> _______________________________</w:t>
      </w:r>
      <w:r>
        <w:rPr>
          <w:rFonts w:ascii="Arial" w:hAnsi="Arial" w:cs="Arial"/>
        </w:rPr>
        <w:t>_____</w:t>
      </w:r>
    </w:p>
    <w:p w14:paraId="6B0427B8" w14:textId="77777777" w:rsidR="00264D6D" w:rsidRDefault="00264D6D" w:rsidP="00264D6D">
      <w:pPr>
        <w:tabs>
          <w:tab w:val="left" w:pos="3969"/>
        </w:tabs>
        <w:spacing w:after="0" w:line="240" w:lineRule="auto"/>
        <w:rPr>
          <w:rFonts w:ascii="Arial" w:hAnsi="Arial" w:cs="Arial"/>
        </w:rPr>
      </w:pPr>
    </w:p>
    <w:p w14:paraId="1974ABB1" w14:textId="77777777" w:rsidR="00264D6D" w:rsidRDefault="00264D6D" w:rsidP="00264D6D">
      <w:pPr>
        <w:tabs>
          <w:tab w:val="left" w:pos="3969"/>
        </w:tabs>
        <w:spacing w:after="0" w:line="240" w:lineRule="auto"/>
        <w:rPr>
          <w:rFonts w:ascii="Arial" w:hAnsi="Arial" w:cs="Arial"/>
        </w:rPr>
      </w:pPr>
    </w:p>
    <w:p w14:paraId="2BEB63DE" w14:textId="77777777" w:rsidR="00507655" w:rsidRPr="00507655" w:rsidRDefault="00507655" w:rsidP="00264D6D">
      <w:pPr>
        <w:spacing w:after="0" w:line="240" w:lineRule="auto"/>
      </w:pPr>
    </w:p>
    <w:sectPr w:rsidR="00507655" w:rsidRPr="00507655" w:rsidSect="00B57F3F">
      <w:footerReference w:type="default" r:id="rId19"/>
      <w:pgSz w:w="11906" w:h="16838"/>
      <w:pgMar w:top="851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8D3DB" w14:textId="77777777" w:rsidR="007F3B0E" w:rsidRDefault="007F3B0E" w:rsidP="009A2C40">
      <w:pPr>
        <w:spacing w:after="0" w:line="240" w:lineRule="auto"/>
      </w:pPr>
      <w:r>
        <w:separator/>
      </w:r>
    </w:p>
  </w:endnote>
  <w:endnote w:type="continuationSeparator" w:id="0">
    <w:p w14:paraId="2EAA2B32" w14:textId="77777777" w:rsidR="007F3B0E" w:rsidRDefault="007F3B0E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6"/>
        <w:szCs w:val="16"/>
      </w:rPr>
      <w:id w:val="621039982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9FE61BE" w14:textId="3E92CBA6" w:rsidR="00722403" w:rsidRPr="00290021" w:rsidRDefault="00722403" w:rsidP="00B92A2F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left" w:pos="4253"/>
                <w:tab w:val="left" w:pos="8505"/>
              </w:tabs>
              <w:jc w:val="center"/>
              <w:rPr>
                <w:i/>
                <w:sz w:val="16"/>
                <w:szCs w:val="16"/>
              </w:rPr>
            </w:pPr>
            <w:r w:rsidRPr="00290021">
              <w:rPr>
                <w:i/>
                <w:sz w:val="16"/>
                <w:szCs w:val="16"/>
              </w:rPr>
              <w:fldChar w:fldCharType="begin"/>
            </w:r>
            <w:r w:rsidRPr="00290021">
              <w:rPr>
                <w:i/>
                <w:sz w:val="16"/>
                <w:szCs w:val="16"/>
              </w:rPr>
              <w:instrText xml:space="preserve"> FILENAME  \* Lower  \* MERGEFORMAT </w:instrText>
            </w:r>
            <w:r w:rsidRPr="00290021">
              <w:rPr>
                <w:i/>
                <w:sz w:val="16"/>
                <w:szCs w:val="16"/>
              </w:rPr>
              <w:fldChar w:fldCharType="separate"/>
            </w:r>
            <w:r w:rsidR="00705FDF">
              <w:rPr>
                <w:i/>
                <w:noProof/>
                <w:sz w:val="16"/>
                <w:szCs w:val="16"/>
              </w:rPr>
              <w:t>04b_lernbox_ww_ionen_experiment.docx</w:t>
            </w:r>
            <w:r w:rsidRPr="00290021">
              <w:rPr>
                <w:i/>
                <w:sz w:val="16"/>
                <w:szCs w:val="16"/>
              </w:rPr>
              <w:fldChar w:fldCharType="end"/>
            </w:r>
            <w:r w:rsidRPr="00290021">
              <w:rPr>
                <w:i/>
                <w:sz w:val="16"/>
                <w:szCs w:val="16"/>
              </w:rPr>
              <w:tab/>
              <w:t xml:space="preserve">ZPG </w:t>
            </w:r>
            <w:r w:rsidR="00B855B9" w:rsidRPr="00290021">
              <w:rPr>
                <w:i/>
                <w:sz w:val="16"/>
                <w:szCs w:val="16"/>
              </w:rPr>
              <w:t>CHEMIE</w:t>
            </w:r>
            <w:r w:rsidRPr="00290021">
              <w:rPr>
                <w:i/>
                <w:sz w:val="16"/>
                <w:szCs w:val="16"/>
              </w:rPr>
              <w:t xml:space="preserve"> 201</w:t>
            </w:r>
            <w:r w:rsidR="00264D6D" w:rsidRPr="00290021">
              <w:rPr>
                <w:i/>
                <w:sz w:val="16"/>
                <w:szCs w:val="16"/>
              </w:rPr>
              <w:t>8</w:t>
            </w:r>
            <w:r w:rsidRPr="00290021">
              <w:rPr>
                <w:i/>
                <w:sz w:val="16"/>
                <w:szCs w:val="16"/>
              </w:rPr>
              <w:tab/>
            </w:r>
            <w:r w:rsidRPr="00290021">
              <w:rPr>
                <w:i/>
                <w:sz w:val="16"/>
                <w:szCs w:val="16"/>
                <w:lang w:val="de-DE"/>
              </w:rPr>
              <w:t xml:space="preserve">Seite </w:t>
            </w:r>
            <w:r w:rsidRPr="00290021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290021">
              <w:rPr>
                <w:b/>
                <w:bCs/>
                <w:i/>
                <w:sz w:val="16"/>
                <w:szCs w:val="16"/>
              </w:rPr>
              <w:instrText>PAGE</w:instrText>
            </w:r>
            <w:r w:rsidRPr="00290021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Pr="00290021">
              <w:rPr>
                <w:b/>
                <w:bCs/>
                <w:i/>
                <w:noProof/>
                <w:sz w:val="16"/>
                <w:szCs w:val="16"/>
              </w:rPr>
              <w:t>3</w:t>
            </w:r>
            <w:r w:rsidRPr="00290021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Pr="00290021">
              <w:rPr>
                <w:i/>
                <w:sz w:val="16"/>
                <w:szCs w:val="16"/>
                <w:lang w:val="de-DE"/>
              </w:rPr>
              <w:t xml:space="preserve"> von </w:t>
            </w:r>
            <w:r w:rsidRPr="00290021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290021">
              <w:rPr>
                <w:b/>
                <w:bCs/>
                <w:i/>
                <w:sz w:val="16"/>
                <w:szCs w:val="16"/>
              </w:rPr>
              <w:instrText>NUMPAGES</w:instrText>
            </w:r>
            <w:r w:rsidRPr="00290021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Pr="00290021">
              <w:rPr>
                <w:b/>
                <w:bCs/>
                <w:i/>
                <w:noProof/>
                <w:sz w:val="16"/>
                <w:szCs w:val="16"/>
              </w:rPr>
              <w:t>6</w:t>
            </w:r>
            <w:r w:rsidRPr="00290021">
              <w:rPr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7F71A" w14:textId="77777777" w:rsidR="007F3B0E" w:rsidRDefault="007F3B0E" w:rsidP="009A2C40">
      <w:pPr>
        <w:spacing w:after="0" w:line="240" w:lineRule="auto"/>
      </w:pPr>
      <w:r>
        <w:separator/>
      </w:r>
    </w:p>
  </w:footnote>
  <w:footnote w:type="continuationSeparator" w:id="0">
    <w:p w14:paraId="61E7F621" w14:textId="77777777" w:rsidR="007F3B0E" w:rsidRDefault="007F3B0E" w:rsidP="009A2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506DB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552791"/>
    <w:multiLevelType w:val="hybridMultilevel"/>
    <w:tmpl w:val="2006F8E8"/>
    <w:lvl w:ilvl="0" w:tplc="18F85AC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A5BC5"/>
    <w:multiLevelType w:val="hybridMultilevel"/>
    <w:tmpl w:val="823237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22E60"/>
    <w:multiLevelType w:val="hybridMultilevel"/>
    <w:tmpl w:val="90660A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86855"/>
    <w:multiLevelType w:val="hybridMultilevel"/>
    <w:tmpl w:val="90A8FC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73DE5"/>
    <w:multiLevelType w:val="multilevel"/>
    <w:tmpl w:val="2D14A8FA"/>
    <w:lvl w:ilvl="0">
      <w:start w:val="1"/>
      <w:numFmt w:val="upperRoman"/>
      <w:lvlText w:val="%1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 - 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berschrift3"/>
      <w:lvlText w:val="%1 - 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7B134834"/>
    <w:multiLevelType w:val="hybridMultilevel"/>
    <w:tmpl w:val="4EC072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C40"/>
    <w:rsid w:val="00002B54"/>
    <w:rsid w:val="00030AFC"/>
    <w:rsid w:val="000338EB"/>
    <w:rsid w:val="00033E29"/>
    <w:rsid w:val="00034914"/>
    <w:rsid w:val="0004242B"/>
    <w:rsid w:val="00065EED"/>
    <w:rsid w:val="00073E61"/>
    <w:rsid w:val="00076626"/>
    <w:rsid w:val="000826AD"/>
    <w:rsid w:val="00082C7E"/>
    <w:rsid w:val="000A1711"/>
    <w:rsid w:val="000B5D28"/>
    <w:rsid w:val="000D0679"/>
    <w:rsid w:val="000D3CDF"/>
    <w:rsid w:val="000E1AED"/>
    <w:rsid w:val="000E7922"/>
    <w:rsid w:val="000F620D"/>
    <w:rsid w:val="00101BCD"/>
    <w:rsid w:val="00102D1B"/>
    <w:rsid w:val="001102B6"/>
    <w:rsid w:val="0011040C"/>
    <w:rsid w:val="001147AB"/>
    <w:rsid w:val="001346B6"/>
    <w:rsid w:val="001419C1"/>
    <w:rsid w:val="00172A4D"/>
    <w:rsid w:val="00180519"/>
    <w:rsid w:val="00185B5F"/>
    <w:rsid w:val="001911C5"/>
    <w:rsid w:val="00191218"/>
    <w:rsid w:val="00194FB6"/>
    <w:rsid w:val="001A35B8"/>
    <w:rsid w:val="001B1DF6"/>
    <w:rsid w:val="001B74F2"/>
    <w:rsid w:val="001C33B1"/>
    <w:rsid w:val="001D7CF4"/>
    <w:rsid w:val="001F40C8"/>
    <w:rsid w:val="0020641A"/>
    <w:rsid w:val="00207E1E"/>
    <w:rsid w:val="00215D9D"/>
    <w:rsid w:val="00223D64"/>
    <w:rsid w:val="00247643"/>
    <w:rsid w:val="00252F29"/>
    <w:rsid w:val="0025353E"/>
    <w:rsid w:val="002569C1"/>
    <w:rsid w:val="00264D6D"/>
    <w:rsid w:val="00284DD4"/>
    <w:rsid w:val="00290021"/>
    <w:rsid w:val="00290F00"/>
    <w:rsid w:val="002A11C3"/>
    <w:rsid w:val="002A2450"/>
    <w:rsid w:val="002B105E"/>
    <w:rsid w:val="002B1558"/>
    <w:rsid w:val="002B75C6"/>
    <w:rsid w:val="002C0F7F"/>
    <w:rsid w:val="002E3DE4"/>
    <w:rsid w:val="002E486E"/>
    <w:rsid w:val="002F2172"/>
    <w:rsid w:val="0031277C"/>
    <w:rsid w:val="00335AA2"/>
    <w:rsid w:val="0034398E"/>
    <w:rsid w:val="00347E46"/>
    <w:rsid w:val="00365617"/>
    <w:rsid w:val="003742E4"/>
    <w:rsid w:val="00377F51"/>
    <w:rsid w:val="003910A8"/>
    <w:rsid w:val="00396D92"/>
    <w:rsid w:val="003A0A91"/>
    <w:rsid w:val="003C1959"/>
    <w:rsid w:val="003D0BC1"/>
    <w:rsid w:val="003E0C6C"/>
    <w:rsid w:val="003F63A2"/>
    <w:rsid w:val="004017C1"/>
    <w:rsid w:val="00410D17"/>
    <w:rsid w:val="00415D1A"/>
    <w:rsid w:val="0041617E"/>
    <w:rsid w:val="00421403"/>
    <w:rsid w:val="00435C85"/>
    <w:rsid w:val="00440377"/>
    <w:rsid w:val="00446EDE"/>
    <w:rsid w:val="00450213"/>
    <w:rsid w:val="004511D8"/>
    <w:rsid w:val="00452BBC"/>
    <w:rsid w:val="00485C6C"/>
    <w:rsid w:val="00494B12"/>
    <w:rsid w:val="004A0D93"/>
    <w:rsid w:val="004B1180"/>
    <w:rsid w:val="004B4DFC"/>
    <w:rsid w:val="004C01E4"/>
    <w:rsid w:val="004C2048"/>
    <w:rsid w:val="004E2E16"/>
    <w:rsid w:val="004E30EF"/>
    <w:rsid w:val="004E5177"/>
    <w:rsid w:val="005015FE"/>
    <w:rsid w:val="00507655"/>
    <w:rsid w:val="00515079"/>
    <w:rsid w:val="00543962"/>
    <w:rsid w:val="005455E1"/>
    <w:rsid w:val="00545975"/>
    <w:rsid w:val="005575C9"/>
    <w:rsid w:val="00557A7B"/>
    <w:rsid w:val="00561AC3"/>
    <w:rsid w:val="00581DE2"/>
    <w:rsid w:val="00593D6B"/>
    <w:rsid w:val="00595750"/>
    <w:rsid w:val="005A395A"/>
    <w:rsid w:val="005B37E7"/>
    <w:rsid w:val="005C1F31"/>
    <w:rsid w:val="005C24FB"/>
    <w:rsid w:val="005C76D3"/>
    <w:rsid w:val="005E4336"/>
    <w:rsid w:val="005E6C63"/>
    <w:rsid w:val="00600247"/>
    <w:rsid w:val="00606852"/>
    <w:rsid w:val="006161D4"/>
    <w:rsid w:val="00650C41"/>
    <w:rsid w:val="006576AC"/>
    <w:rsid w:val="006750E9"/>
    <w:rsid w:val="00680367"/>
    <w:rsid w:val="00681097"/>
    <w:rsid w:val="00683999"/>
    <w:rsid w:val="00690F32"/>
    <w:rsid w:val="00691CF8"/>
    <w:rsid w:val="006962F1"/>
    <w:rsid w:val="006B4BBF"/>
    <w:rsid w:val="006C3C72"/>
    <w:rsid w:val="006C532D"/>
    <w:rsid w:val="006C5D02"/>
    <w:rsid w:val="006C7C86"/>
    <w:rsid w:val="006D5C6F"/>
    <w:rsid w:val="006F3473"/>
    <w:rsid w:val="006F5071"/>
    <w:rsid w:val="00702186"/>
    <w:rsid w:val="00705FDF"/>
    <w:rsid w:val="00722403"/>
    <w:rsid w:val="00734EF9"/>
    <w:rsid w:val="00746FDB"/>
    <w:rsid w:val="00763C7A"/>
    <w:rsid w:val="00770408"/>
    <w:rsid w:val="007767F5"/>
    <w:rsid w:val="00790EB0"/>
    <w:rsid w:val="007E79B0"/>
    <w:rsid w:val="007F007D"/>
    <w:rsid w:val="007F3B0E"/>
    <w:rsid w:val="00811433"/>
    <w:rsid w:val="008168F5"/>
    <w:rsid w:val="00823CB9"/>
    <w:rsid w:val="008308F2"/>
    <w:rsid w:val="008410E5"/>
    <w:rsid w:val="00851584"/>
    <w:rsid w:val="008554F2"/>
    <w:rsid w:val="0087757B"/>
    <w:rsid w:val="0088066A"/>
    <w:rsid w:val="00882A10"/>
    <w:rsid w:val="00883737"/>
    <w:rsid w:val="008A28EF"/>
    <w:rsid w:val="008D1307"/>
    <w:rsid w:val="008D2A1A"/>
    <w:rsid w:val="008D42CA"/>
    <w:rsid w:val="008D605B"/>
    <w:rsid w:val="008E6998"/>
    <w:rsid w:val="0090223E"/>
    <w:rsid w:val="00902D25"/>
    <w:rsid w:val="00921BC7"/>
    <w:rsid w:val="00924616"/>
    <w:rsid w:val="0093366E"/>
    <w:rsid w:val="00935370"/>
    <w:rsid w:val="0095060A"/>
    <w:rsid w:val="00953D14"/>
    <w:rsid w:val="00955347"/>
    <w:rsid w:val="0097611B"/>
    <w:rsid w:val="00980C83"/>
    <w:rsid w:val="009928D6"/>
    <w:rsid w:val="009A2C40"/>
    <w:rsid w:val="009B62D8"/>
    <w:rsid w:val="009B6D0B"/>
    <w:rsid w:val="009D2C10"/>
    <w:rsid w:val="009D425E"/>
    <w:rsid w:val="009F25E7"/>
    <w:rsid w:val="00A15061"/>
    <w:rsid w:val="00A30205"/>
    <w:rsid w:val="00A40332"/>
    <w:rsid w:val="00A44287"/>
    <w:rsid w:val="00A61787"/>
    <w:rsid w:val="00A61A30"/>
    <w:rsid w:val="00A61E95"/>
    <w:rsid w:val="00A65F29"/>
    <w:rsid w:val="00A72752"/>
    <w:rsid w:val="00A7372C"/>
    <w:rsid w:val="00A8588B"/>
    <w:rsid w:val="00AC1B8D"/>
    <w:rsid w:val="00AC6BF0"/>
    <w:rsid w:val="00AD0901"/>
    <w:rsid w:val="00AE7B56"/>
    <w:rsid w:val="00AF532D"/>
    <w:rsid w:val="00B10586"/>
    <w:rsid w:val="00B13370"/>
    <w:rsid w:val="00B16E68"/>
    <w:rsid w:val="00B37097"/>
    <w:rsid w:val="00B4272B"/>
    <w:rsid w:val="00B508E2"/>
    <w:rsid w:val="00B57F3F"/>
    <w:rsid w:val="00B66C0D"/>
    <w:rsid w:val="00B71FF2"/>
    <w:rsid w:val="00B72FB5"/>
    <w:rsid w:val="00B855B9"/>
    <w:rsid w:val="00B92A2F"/>
    <w:rsid w:val="00BC02B8"/>
    <w:rsid w:val="00BD3107"/>
    <w:rsid w:val="00BF19D4"/>
    <w:rsid w:val="00BF2022"/>
    <w:rsid w:val="00BF3BD9"/>
    <w:rsid w:val="00BF54B7"/>
    <w:rsid w:val="00C22837"/>
    <w:rsid w:val="00C305EC"/>
    <w:rsid w:val="00C37D18"/>
    <w:rsid w:val="00C42BC7"/>
    <w:rsid w:val="00C519D5"/>
    <w:rsid w:val="00C55662"/>
    <w:rsid w:val="00C74882"/>
    <w:rsid w:val="00C828B1"/>
    <w:rsid w:val="00C87062"/>
    <w:rsid w:val="00C9001E"/>
    <w:rsid w:val="00C93362"/>
    <w:rsid w:val="00CA40CC"/>
    <w:rsid w:val="00CD7C54"/>
    <w:rsid w:val="00CF6C8B"/>
    <w:rsid w:val="00D150F8"/>
    <w:rsid w:val="00D17242"/>
    <w:rsid w:val="00D2094F"/>
    <w:rsid w:val="00D24CF5"/>
    <w:rsid w:val="00D25167"/>
    <w:rsid w:val="00D5473E"/>
    <w:rsid w:val="00D57E86"/>
    <w:rsid w:val="00D732E8"/>
    <w:rsid w:val="00D73844"/>
    <w:rsid w:val="00DB75BB"/>
    <w:rsid w:val="00DC7122"/>
    <w:rsid w:val="00DD4AE0"/>
    <w:rsid w:val="00DE081B"/>
    <w:rsid w:val="00DE097B"/>
    <w:rsid w:val="00DE28EA"/>
    <w:rsid w:val="00DE3F73"/>
    <w:rsid w:val="00E060CB"/>
    <w:rsid w:val="00E308D0"/>
    <w:rsid w:val="00E465BC"/>
    <w:rsid w:val="00E605DA"/>
    <w:rsid w:val="00E83224"/>
    <w:rsid w:val="00E93400"/>
    <w:rsid w:val="00EB5589"/>
    <w:rsid w:val="00EC05EB"/>
    <w:rsid w:val="00EC3315"/>
    <w:rsid w:val="00EC4D4A"/>
    <w:rsid w:val="00ED5929"/>
    <w:rsid w:val="00F05BF6"/>
    <w:rsid w:val="00F067D4"/>
    <w:rsid w:val="00F11F09"/>
    <w:rsid w:val="00F16C0D"/>
    <w:rsid w:val="00F341B9"/>
    <w:rsid w:val="00F51CB6"/>
    <w:rsid w:val="00F539BD"/>
    <w:rsid w:val="00F61F62"/>
    <w:rsid w:val="00F7025D"/>
    <w:rsid w:val="00F705DA"/>
    <w:rsid w:val="00F81D93"/>
    <w:rsid w:val="00F87A8B"/>
    <w:rsid w:val="00F90D4F"/>
    <w:rsid w:val="00FA61CC"/>
    <w:rsid w:val="00FC1D00"/>
    <w:rsid w:val="00FE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A6749"/>
  <w15:docId w15:val="{8F3ECD16-EFB5-4103-9C4E-802D35F3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64D6D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64D6D"/>
    <w:pPr>
      <w:numPr>
        <w:ilvl w:val="2"/>
        <w:numId w:val="6"/>
      </w:numPr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264D6D"/>
    <w:pPr>
      <w:numPr>
        <w:ilvl w:val="4"/>
        <w:numId w:val="6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264D6D"/>
    <w:pPr>
      <w:numPr>
        <w:ilvl w:val="5"/>
        <w:numId w:val="6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0"/>
      <w:szCs w:val="20"/>
      <w:u w:val="single"/>
      <w:lang w:val="de-DE" w:eastAsia="de-D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264D6D"/>
    <w:pPr>
      <w:numPr>
        <w:ilvl w:val="6"/>
        <w:numId w:val="6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sz w:val="20"/>
      <w:szCs w:val="20"/>
      <w:lang w:val="de-DE" w:eastAsia="de-DE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264D6D"/>
    <w:pPr>
      <w:numPr>
        <w:ilvl w:val="7"/>
        <w:numId w:val="6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sz w:val="20"/>
      <w:szCs w:val="20"/>
      <w:lang w:val="de-DE" w:eastAsia="de-DE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264D6D"/>
    <w:pPr>
      <w:numPr>
        <w:ilvl w:val="8"/>
        <w:numId w:val="6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i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D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40377"/>
    <w:rPr>
      <w:color w:val="0563C1" w:themeColor="hyperlink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440377"/>
    <w:rPr>
      <w:rFonts w:ascii="Courier New" w:eastAsia="Times New Roman" w:hAnsi="Courier New" w:cs="Courier New"/>
      <w:sz w:val="20"/>
      <w:szCs w:val="20"/>
    </w:rPr>
  </w:style>
  <w:style w:type="table" w:styleId="Tabellenraster">
    <w:name w:val="Table Grid"/>
    <w:basedOn w:val="NormaleTabelle"/>
    <w:uiPriority w:val="59"/>
    <w:rsid w:val="0034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757B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51584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53D14"/>
    <w:rPr>
      <w:color w:val="808080"/>
    </w:rPr>
  </w:style>
  <w:style w:type="paragraph" w:styleId="KeinLeerraum">
    <w:name w:val="No Spacing"/>
    <w:uiPriority w:val="1"/>
    <w:qFormat/>
    <w:rsid w:val="001346B6"/>
    <w:pPr>
      <w:spacing w:after="0" w:line="240" w:lineRule="auto"/>
    </w:pPr>
    <w:rPr>
      <w:rFonts w:eastAsia="Calibri" w:cs="Times New Roman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4D6D"/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64D6D"/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64D6D"/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64D6D"/>
    <w:rPr>
      <w:rFonts w:ascii="Times New Roman" w:eastAsia="Times New Roman" w:hAnsi="Times New Roman" w:cs="Times New Roman"/>
      <w:sz w:val="20"/>
      <w:szCs w:val="20"/>
      <w:u w:val="single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64D6D"/>
    <w:rPr>
      <w:rFonts w:ascii="Times New Roman" w:eastAsia="Times New Roman" w:hAnsi="Times New Roman" w:cs="Times New Roman"/>
      <w:i/>
      <w:sz w:val="20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D6D"/>
    <w:rPr>
      <w:rFonts w:ascii="Times New Roman" w:eastAsia="Times New Roman" w:hAnsi="Times New Roman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264D6D"/>
    <w:rPr>
      <w:rFonts w:ascii="Times New Roman" w:eastAsia="Times New Roman" w:hAnsi="Times New Roman" w:cs="Times New Roman"/>
      <w:i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rsid w:val="00264D6D"/>
    <w:pPr>
      <w:spacing w:before="60" w:after="60" w:line="240" w:lineRule="auto"/>
    </w:pPr>
    <w:rPr>
      <w:rFonts w:ascii="Times New Roman" w:eastAsia="Times New Roman" w:hAnsi="Times New Roman" w:cs="Times New Roman"/>
      <w:bCs/>
      <w:sz w:val="16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64D6D"/>
    <w:rPr>
      <w:rFonts w:ascii="Times New Roman" w:eastAsia="Times New Roman" w:hAnsi="Times New Roman" w:cs="Times New Roman"/>
      <w:bCs/>
      <w:sz w:val="16"/>
      <w:szCs w:val="24"/>
      <w:lang w:val="de-DE" w:eastAsia="de-DE"/>
    </w:rPr>
  </w:style>
  <w:style w:type="paragraph" w:styleId="Aufzhlungszeichen2">
    <w:name w:val="List Bullet 2"/>
    <w:basedOn w:val="Standard"/>
    <w:uiPriority w:val="99"/>
    <w:semiHidden/>
    <w:rsid w:val="00264D6D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19E2-70F0-43FE-AC8C-E89F1252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</dc:creator>
  <cp:keywords/>
  <dc:description/>
  <cp:lastModifiedBy>Thorsten Kreß</cp:lastModifiedBy>
  <cp:revision>11</cp:revision>
  <cp:lastPrinted>2018-06-28T07:32:00Z</cp:lastPrinted>
  <dcterms:created xsi:type="dcterms:W3CDTF">2015-04-02T15:26:00Z</dcterms:created>
  <dcterms:modified xsi:type="dcterms:W3CDTF">2018-09-01T16:03:00Z</dcterms:modified>
</cp:coreProperties>
</file>